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51" w:rsidRPr="00E73A51" w:rsidRDefault="00E73A51" w:rsidP="00E73A51">
      <w:pPr>
        <w:pStyle w:val="pageintro"/>
        <w:spacing w:before="120" w:beforeAutospacing="0" w:after="0" w:afterAutospacing="0"/>
        <w:outlineLvl w:val="1"/>
      </w:pPr>
      <w:hyperlink r:id="rId7" w:tooltip="Pennsylvania, Land Warrants and Applications, 1733-1952" w:history="1">
        <w:r w:rsidRPr="00E73A51">
          <w:rPr>
            <w:rStyle w:val="Hyperlink"/>
            <w:b/>
            <w:bCs/>
            <w:color w:val="auto"/>
            <w:kern w:val="36"/>
          </w:rPr>
          <w:t>Pennsylvania, Land Warrants and Applications, 1733-1952</w:t>
        </w:r>
      </w:hyperlink>
      <w:r>
        <w:rPr>
          <w:b/>
          <w:bCs/>
          <w:kern w:val="36"/>
        </w:rPr>
        <w:t xml:space="preserve"> – Ref #3247</w:t>
      </w:r>
    </w:p>
    <w:tbl>
      <w:tblPr>
        <w:tblW w:w="9300" w:type="dxa"/>
        <w:tblCellMar>
          <w:top w:w="15" w:type="dxa"/>
          <w:left w:w="15" w:type="dxa"/>
          <w:bottom w:w="15" w:type="dxa"/>
          <w:right w:w="15" w:type="dxa"/>
        </w:tblCellMar>
        <w:tblLook w:val="04A0" w:firstRow="1" w:lastRow="0" w:firstColumn="1" w:lastColumn="0" w:noHBand="0" w:noVBand="1"/>
      </w:tblPr>
      <w:tblGrid>
        <w:gridCol w:w="2205"/>
        <w:gridCol w:w="7095"/>
      </w:tblGrid>
      <w:tr w:rsidR="00E73A51" w:rsidRPr="00E73A51" w:rsidTr="00E73A51">
        <w:tc>
          <w:tcPr>
            <w:tcW w:w="2205" w:type="dxa"/>
            <w:tcMar>
              <w:top w:w="30" w:type="dxa"/>
              <w:left w:w="120" w:type="dxa"/>
              <w:bottom w:w="30" w:type="dxa"/>
              <w:right w:w="120" w:type="dxa"/>
            </w:tcMar>
            <w:vAlign w:val="center"/>
            <w:hideMark/>
          </w:tcPr>
          <w:p w:rsidR="00E73A51" w:rsidRPr="00E73A51" w:rsidRDefault="00E73A51" w:rsidP="00E73A51">
            <w:pPr>
              <w:spacing w:before="120" w:after="0"/>
              <w:rPr>
                <w:rFonts w:ascii="Times New Roman" w:hAnsi="Times New Roman" w:cs="Times New Roman"/>
                <w:sz w:val="24"/>
                <w:szCs w:val="24"/>
              </w:rPr>
            </w:pPr>
            <w:r w:rsidRPr="00E73A51">
              <w:rPr>
                <w:rFonts w:ascii="Times New Roman" w:hAnsi="Times New Roman" w:cs="Times New Roman"/>
                <w:sz w:val="24"/>
                <w:szCs w:val="24"/>
              </w:rPr>
              <w:t>Name:</w:t>
            </w:r>
          </w:p>
        </w:tc>
        <w:tc>
          <w:tcPr>
            <w:tcW w:w="7095" w:type="dxa"/>
            <w:tcMar>
              <w:top w:w="30" w:type="dxa"/>
              <w:left w:w="120" w:type="dxa"/>
              <w:bottom w:w="30" w:type="dxa"/>
              <w:right w:w="120" w:type="dxa"/>
            </w:tcMar>
            <w:vAlign w:val="center"/>
            <w:hideMark/>
          </w:tcPr>
          <w:p w:rsidR="00E73A51" w:rsidRPr="00E73A51" w:rsidRDefault="00E73A51" w:rsidP="00E73A51">
            <w:pPr>
              <w:spacing w:before="120" w:after="0"/>
              <w:rPr>
                <w:rFonts w:ascii="Times New Roman" w:hAnsi="Times New Roman" w:cs="Times New Roman"/>
                <w:sz w:val="24"/>
                <w:szCs w:val="24"/>
              </w:rPr>
            </w:pPr>
            <w:r w:rsidRPr="00E73A51">
              <w:rPr>
                <w:rStyle w:val="srchmatch"/>
                <w:rFonts w:ascii="Times New Roman" w:hAnsi="Times New Roman" w:cs="Times New Roman"/>
                <w:sz w:val="24"/>
                <w:szCs w:val="24"/>
              </w:rPr>
              <w:t>Jas</w:t>
            </w:r>
            <w:r w:rsidRPr="00E73A51">
              <w:rPr>
                <w:rStyle w:val="apple-converted-space"/>
                <w:rFonts w:ascii="Times New Roman" w:hAnsi="Times New Roman" w:cs="Times New Roman"/>
                <w:sz w:val="24"/>
                <w:szCs w:val="24"/>
              </w:rPr>
              <w:t> </w:t>
            </w:r>
            <w:r w:rsidRPr="00E73A51">
              <w:rPr>
                <w:rStyle w:val="srchmatch"/>
                <w:rFonts w:ascii="Times New Roman" w:hAnsi="Times New Roman" w:cs="Times New Roman"/>
                <w:sz w:val="24"/>
                <w:szCs w:val="24"/>
              </w:rPr>
              <w:t>Armstrong</w:t>
            </w:r>
            <w:r>
              <w:rPr>
                <w:rStyle w:val="srchmatch"/>
                <w:rFonts w:ascii="Times New Roman" w:hAnsi="Times New Roman" w:cs="Times New Roman"/>
                <w:sz w:val="24"/>
                <w:szCs w:val="24"/>
              </w:rPr>
              <w:t xml:space="preserve"> – 200 acres</w:t>
            </w:r>
          </w:p>
        </w:tc>
      </w:tr>
      <w:tr w:rsidR="00E73A51" w:rsidRPr="00E73A51" w:rsidTr="00E73A51">
        <w:tc>
          <w:tcPr>
            <w:tcW w:w="2205" w:type="dxa"/>
            <w:tcMar>
              <w:top w:w="30" w:type="dxa"/>
              <w:left w:w="120" w:type="dxa"/>
              <w:bottom w:w="30" w:type="dxa"/>
              <w:right w:w="120" w:type="dxa"/>
            </w:tcMar>
            <w:vAlign w:val="center"/>
          </w:tcPr>
          <w:p w:rsidR="00E73A51" w:rsidRPr="00E73A51" w:rsidRDefault="00E73A51" w:rsidP="00E73A51">
            <w:pPr>
              <w:spacing w:before="120" w:after="0"/>
              <w:rPr>
                <w:rFonts w:ascii="Times New Roman" w:hAnsi="Times New Roman" w:cs="Times New Roman"/>
                <w:sz w:val="24"/>
                <w:szCs w:val="24"/>
              </w:rPr>
            </w:pPr>
            <w:r>
              <w:rPr>
                <w:rFonts w:ascii="Times New Roman" w:hAnsi="Times New Roman" w:cs="Times New Roman"/>
                <w:sz w:val="24"/>
                <w:szCs w:val="24"/>
              </w:rPr>
              <w:t>Warrant Text</w:t>
            </w:r>
          </w:p>
        </w:tc>
        <w:tc>
          <w:tcPr>
            <w:tcW w:w="7095" w:type="dxa"/>
            <w:tcMar>
              <w:top w:w="30" w:type="dxa"/>
              <w:left w:w="120" w:type="dxa"/>
              <w:bottom w:w="30" w:type="dxa"/>
              <w:right w:w="120" w:type="dxa"/>
            </w:tcMar>
            <w:vAlign w:val="center"/>
          </w:tcPr>
          <w:p w:rsidR="00E73A51" w:rsidRPr="00E73A51" w:rsidRDefault="00E73A51" w:rsidP="00E73A51">
            <w:pPr>
              <w:spacing w:before="120" w:after="0"/>
              <w:rPr>
                <w:rFonts w:ascii="Times New Roman" w:hAnsi="Times New Roman" w:cs="Times New Roman"/>
                <w:sz w:val="24"/>
                <w:szCs w:val="24"/>
              </w:rPr>
            </w:pPr>
            <w:r>
              <w:rPr>
                <w:rFonts w:ascii="Times New Roman" w:hAnsi="Times New Roman" w:cs="Times New Roman"/>
                <w:sz w:val="24"/>
                <w:szCs w:val="24"/>
              </w:rPr>
              <w:t>Whereas</w:t>
            </w:r>
            <w:r w:rsidR="00B554E4">
              <w:rPr>
                <w:rFonts w:ascii="Times New Roman" w:hAnsi="Times New Roman" w:cs="Times New Roman"/>
                <w:sz w:val="24"/>
                <w:szCs w:val="24"/>
              </w:rPr>
              <w:t xml:space="preserve"> James Armstrong of the County of Lancaster hath requested that we would grant him to take up Two hundred Acres of Land scituate in Pextang Township, where on several Improvements were made about seven years agoe, and lying between James Forster and John dicking… in the said County of Lancaster</w:t>
            </w:r>
          </w:p>
        </w:tc>
      </w:tr>
      <w:tr w:rsidR="00E73A51" w:rsidRPr="00E73A51" w:rsidTr="00E73A51">
        <w:tc>
          <w:tcPr>
            <w:tcW w:w="2205" w:type="dxa"/>
            <w:tcMar>
              <w:top w:w="30" w:type="dxa"/>
              <w:left w:w="120" w:type="dxa"/>
              <w:bottom w:w="30" w:type="dxa"/>
              <w:right w:w="120" w:type="dxa"/>
            </w:tcMar>
            <w:vAlign w:val="center"/>
            <w:hideMark/>
          </w:tcPr>
          <w:p w:rsidR="00E73A51" w:rsidRPr="00E73A51" w:rsidRDefault="00E73A51" w:rsidP="00E73A51">
            <w:pPr>
              <w:spacing w:before="120" w:after="0"/>
              <w:rPr>
                <w:rFonts w:ascii="Times New Roman" w:hAnsi="Times New Roman" w:cs="Times New Roman"/>
                <w:sz w:val="24"/>
                <w:szCs w:val="24"/>
              </w:rPr>
            </w:pPr>
            <w:r w:rsidRPr="00E73A51">
              <w:rPr>
                <w:rFonts w:ascii="Times New Roman" w:hAnsi="Times New Roman" w:cs="Times New Roman"/>
                <w:sz w:val="24"/>
                <w:szCs w:val="24"/>
              </w:rPr>
              <w:t>Warrant Date:</w:t>
            </w:r>
          </w:p>
        </w:tc>
        <w:tc>
          <w:tcPr>
            <w:tcW w:w="7095" w:type="dxa"/>
            <w:tcMar>
              <w:top w:w="30" w:type="dxa"/>
              <w:left w:w="120" w:type="dxa"/>
              <w:bottom w:w="30" w:type="dxa"/>
              <w:right w:w="120" w:type="dxa"/>
            </w:tcMar>
            <w:vAlign w:val="center"/>
            <w:hideMark/>
          </w:tcPr>
          <w:p w:rsidR="00E73A51" w:rsidRPr="00E73A51" w:rsidRDefault="00E73A51" w:rsidP="00E73A51">
            <w:pPr>
              <w:spacing w:before="120" w:after="0"/>
              <w:rPr>
                <w:rFonts w:ascii="Times New Roman" w:hAnsi="Times New Roman" w:cs="Times New Roman"/>
                <w:sz w:val="24"/>
                <w:szCs w:val="24"/>
              </w:rPr>
            </w:pPr>
            <w:r w:rsidRPr="00E73A51">
              <w:rPr>
                <w:rFonts w:ascii="Times New Roman" w:hAnsi="Times New Roman" w:cs="Times New Roman"/>
                <w:sz w:val="24"/>
                <w:szCs w:val="24"/>
              </w:rPr>
              <w:t>26 Nov 1736</w:t>
            </w:r>
          </w:p>
        </w:tc>
      </w:tr>
      <w:tr w:rsidR="00E73A51" w:rsidRPr="00E73A51" w:rsidTr="00E73A51">
        <w:tc>
          <w:tcPr>
            <w:tcW w:w="2205" w:type="dxa"/>
            <w:tcMar>
              <w:top w:w="30" w:type="dxa"/>
              <w:left w:w="120" w:type="dxa"/>
              <w:bottom w:w="30" w:type="dxa"/>
              <w:right w:w="120" w:type="dxa"/>
            </w:tcMar>
            <w:hideMark/>
          </w:tcPr>
          <w:p w:rsidR="00E73A51" w:rsidRPr="00E73A51" w:rsidRDefault="00E73A51" w:rsidP="00E73A51">
            <w:pPr>
              <w:spacing w:before="120" w:after="0"/>
              <w:rPr>
                <w:rFonts w:ascii="Times New Roman" w:hAnsi="Times New Roman" w:cs="Times New Roman"/>
                <w:sz w:val="24"/>
                <w:szCs w:val="24"/>
              </w:rPr>
            </w:pPr>
            <w:r w:rsidRPr="00E73A51">
              <w:rPr>
                <w:rFonts w:ascii="Times New Roman" w:hAnsi="Times New Roman" w:cs="Times New Roman"/>
                <w:sz w:val="24"/>
                <w:szCs w:val="24"/>
              </w:rPr>
              <w:t>Warrant Place:</w:t>
            </w:r>
          </w:p>
        </w:tc>
        <w:tc>
          <w:tcPr>
            <w:tcW w:w="7095" w:type="dxa"/>
            <w:tcMar>
              <w:top w:w="30" w:type="dxa"/>
              <w:left w:w="120" w:type="dxa"/>
              <w:bottom w:w="30" w:type="dxa"/>
              <w:right w:w="120" w:type="dxa"/>
            </w:tcMar>
            <w:vAlign w:val="center"/>
            <w:hideMark/>
          </w:tcPr>
          <w:p w:rsidR="00E73A51" w:rsidRPr="00E73A51" w:rsidRDefault="00E73A51" w:rsidP="00E73A51">
            <w:pPr>
              <w:spacing w:before="120" w:after="0"/>
              <w:rPr>
                <w:rFonts w:ascii="Times New Roman" w:hAnsi="Times New Roman" w:cs="Times New Roman"/>
                <w:sz w:val="24"/>
                <w:szCs w:val="24"/>
              </w:rPr>
            </w:pPr>
            <w:r>
              <w:rPr>
                <w:rFonts w:ascii="Times New Roman" w:hAnsi="Times New Roman" w:cs="Times New Roman"/>
                <w:sz w:val="24"/>
                <w:szCs w:val="24"/>
              </w:rPr>
              <w:t>P</w:t>
            </w:r>
            <w:r w:rsidRPr="00E73A51">
              <w:rPr>
                <w:rFonts w:ascii="Times New Roman" w:hAnsi="Times New Roman" w:cs="Times New Roman"/>
                <w:sz w:val="24"/>
                <w:szCs w:val="24"/>
              </w:rPr>
              <w:t>extang</w:t>
            </w:r>
            <w:r w:rsidR="00B554E4">
              <w:rPr>
                <w:rFonts w:ascii="Times New Roman" w:hAnsi="Times New Roman" w:cs="Times New Roman"/>
                <w:sz w:val="24"/>
                <w:szCs w:val="24"/>
              </w:rPr>
              <w:t xml:space="preserve"> Twp.</w:t>
            </w:r>
            <w:r w:rsidRPr="00E73A51">
              <w:rPr>
                <w:rFonts w:ascii="Times New Roman" w:hAnsi="Times New Roman" w:cs="Times New Roman"/>
                <w:sz w:val="24"/>
                <w:szCs w:val="24"/>
              </w:rPr>
              <w:t>, Lancaster</w:t>
            </w:r>
            <w:r w:rsidR="00B554E4">
              <w:rPr>
                <w:rFonts w:ascii="Times New Roman" w:hAnsi="Times New Roman" w:cs="Times New Roman"/>
                <w:sz w:val="24"/>
                <w:szCs w:val="24"/>
              </w:rPr>
              <w:t xml:space="preserve"> Co.</w:t>
            </w:r>
            <w:bookmarkStart w:id="0" w:name="_GoBack"/>
            <w:bookmarkEnd w:id="0"/>
          </w:p>
        </w:tc>
      </w:tr>
    </w:tbl>
    <w:p w:rsidR="00E73A51" w:rsidRPr="00B554E4" w:rsidRDefault="00E73A51" w:rsidP="00B554E4">
      <w:pPr>
        <w:pStyle w:val="Heading4"/>
        <w:shd w:val="clear" w:color="auto" w:fill="F8F7F3"/>
        <w:spacing w:before="120"/>
        <w:rPr>
          <w:rFonts w:ascii="Times New Roman" w:hAnsi="Times New Roman" w:cs="Times New Roman"/>
          <w:b w:val="0"/>
          <w:bCs w:val="0"/>
          <w:color w:val="auto"/>
          <w:sz w:val="24"/>
          <w:szCs w:val="24"/>
        </w:rPr>
      </w:pPr>
      <w:r w:rsidRPr="00E73A51">
        <w:rPr>
          <w:rFonts w:ascii="Times New Roman" w:hAnsi="Times New Roman" w:cs="Times New Roman"/>
          <w:b w:val="0"/>
          <w:bCs w:val="0"/>
          <w:color w:val="auto"/>
          <w:sz w:val="24"/>
          <w:szCs w:val="24"/>
        </w:rPr>
        <w:t>Source Information</w:t>
      </w:r>
      <w:r w:rsidR="00B554E4">
        <w:rPr>
          <w:rFonts w:ascii="Times New Roman" w:hAnsi="Times New Roman" w:cs="Times New Roman"/>
          <w:b w:val="0"/>
          <w:bCs w:val="0"/>
          <w:color w:val="auto"/>
          <w:sz w:val="24"/>
          <w:szCs w:val="24"/>
        </w:rPr>
        <w:t xml:space="preserve">:  </w:t>
      </w:r>
      <w:r w:rsidRPr="00B554E4">
        <w:rPr>
          <w:rFonts w:ascii="Times New Roman" w:hAnsi="Times New Roman" w:cs="Times New Roman"/>
          <w:b w:val="0"/>
          <w:color w:val="auto"/>
          <w:sz w:val="24"/>
          <w:szCs w:val="24"/>
        </w:rPr>
        <w:t>Ancestry.com.</w:t>
      </w:r>
      <w:r w:rsidRPr="00B554E4">
        <w:rPr>
          <w:rStyle w:val="apple-converted-space"/>
          <w:rFonts w:ascii="Times New Roman" w:hAnsi="Times New Roman" w:cs="Times New Roman"/>
          <w:b w:val="0"/>
          <w:color w:val="auto"/>
          <w:sz w:val="24"/>
          <w:szCs w:val="24"/>
        </w:rPr>
        <w:t> </w:t>
      </w:r>
      <w:r w:rsidRPr="00B554E4">
        <w:rPr>
          <w:rStyle w:val="Emphasis"/>
          <w:rFonts w:ascii="Times New Roman" w:hAnsi="Times New Roman" w:cs="Times New Roman"/>
          <w:b w:val="0"/>
          <w:color w:val="auto"/>
          <w:sz w:val="24"/>
          <w:szCs w:val="24"/>
        </w:rPr>
        <w:t>Pennsylvania, Land Warrants and Applications, 1733-1952</w:t>
      </w:r>
      <w:r w:rsidRPr="00B554E4">
        <w:rPr>
          <w:rStyle w:val="apple-converted-space"/>
          <w:rFonts w:ascii="Times New Roman" w:hAnsi="Times New Roman" w:cs="Times New Roman"/>
          <w:b w:val="0"/>
          <w:color w:val="auto"/>
          <w:sz w:val="24"/>
          <w:szCs w:val="24"/>
        </w:rPr>
        <w:t> </w:t>
      </w:r>
      <w:r w:rsidRPr="00B554E4">
        <w:rPr>
          <w:rFonts w:ascii="Times New Roman" w:hAnsi="Times New Roman" w:cs="Times New Roman"/>
          <w:b w:val="0"/>
          <w:color w:val="auto"/>
          <w:sz w:val="24"/>
          <w:szCs w:val="24"/>
        </w:rPr>
        <w:t>[database on-line]. Provo, UT, USA: Ancestry.com Operations, Inc., 2012.</w:t>
      </w:r>
    </w:p>
    <w:p w:rsidR="00E73A51" w:rsidRPr="00E73A51" w:rsidRDefault="00E73A51" w:rsidP="00E73A51">
      <w:pPr>
        <w:shd w:val="clear" w:color="auto" w:fill="F8F7F3"/>
        <w:spacing w:before="120" w:after="0" w:line="348" w:lineRule="atLeast"/>
        <w:rPr>
          <w:rFonts w:ascii="Times New Roman" w:hAnsi="Times New Roman" w:cs="Times New Roman"/>
          <w:sz w:val="24"/>
          <w:szCs w:val="24"/>
        </w:rPr>
      </w:pPr>
      <w:r w:rsidRPr="00B554E4">
        <w:rPr>
          <w:rFonts w:ascii="Times New Roman" w:hAnsi="Times New Roman" w:cs="Times New Roman"/>
          <w:sz w:val="24"/>
          <w:szCs w:val="24"/>
        </w:rPr>
        <w:t>Original data:</w:t>
      </w:r>
      <w:r w:rsidRPr="00B554E4">
        <w:rPr>
          <w:rStyle w:val="apple-converted-space"/>
          <w:rFonts w:ascii="Times New Roman" w:hAnsi="Times New Roman" w:cs="Times New Roman"/>
          <w:sz w:val="24"/>
          <w:szCs w:val="24"/>
        </w:rPr>
        <w:t> </w:t>
      </w:r>
      <w:r w:rsidRPr="00B554E4">
        <w:rPr>
          <w:rStyle w:val="Emphasis"/>
          <w:rFonts w:ascii="Times New Roman" w:hAnsi="Times New Roman" w:cs="Times New Roman"/>
          <w:sz w:val="24"/>
          <w:szCs w:val="24"/>
        </w:rPr>
        <w:t>Warra</w:t>
      </w:r>
      <w:r w:rsidRPr="00E73A51">
        <w:rPr>
          <w:rStyle w:val="Emphasis"/>
          <w:rFonts w:ascii="Times New Roman" w:hAnsi="Times New Roman" w:cs="Times New Roman"/>
          <w:sz w:val="24"/>
          <w:szCs w:val="24"/>
        </w:rPr>
        <w:t>nt Applications, 1733-1952</w:t>
      </w:r>
      <w:r w:rsidRPr="00E73A51">
        <w:rPr>
          <w:rFonts w:ascii="Times New Roman" w:hAnsi="Times New Roman" w:cs="Times New Roman"/>
          <w:sz w:val="24"/>
          <w:szCs w:val="24"/>
        </w:rPr>
        <w:t>. Harrisburg, PA: Pennsylvania State Archives.</w:t>
      </w:r>
    </w:p>
    <w:p w:rsidR="00E73A51" w:rsidRPr="00E73A51" w:rsidRDefault="00E73A51" w:rsidP="00E73A51">
      <w:pPr>
        <w:pStyle w:val="NormalWeb"/>
        <w:shd w:val="clear" w:color="auto" w:fill="F8F7F3"/>
        <w:spacing w:before="120" w:beforeAutospacing="0" w:after="0" w:afterAutospacing="0" w:line="348" w:lineRule="atLeast"/>
      </w:pPr>
      <w:r w:rsidRPr="00E73A51">
        <w:rPr>
          <w:rStyle w:val="Emphasis"/>
        </w:rPr>
        <w:t>Land Warrants</w:t>
      </w:r>
      <w:r w:rsidRPr="00E73A51">
        <w:t>. Pennsylvania State Archives, Harrisburg, PA.</w:t>
      </w:r>
    </w:p>
    <w:p w:rsidR="00E73A51" w:rsidRPr="00E73A51" w:rsidRDefault="00E73A51" w:rsidP="00E73A51">
      <w:pPr>
        <w:pStyle w:val="Heading4"/>
        <w:shd w:val="clear" w:color="auto" w:fill="F8F7F3"/>
        <w:spacing w:before="120"/>
        <w:rPr>
          <w:rFonts w:ascii="Times New Roman" w:hAnsi="Times New Roman" w:cs="Times New Roman"/>
          <w:b w:val="0"/>
          <w:bCs w:val="0"/>
          <w:color w:val="auto"/>
          <w:sz w:val="24"/>
          <w:szCs w:val="24"/>
        </w:rPr>
      </w:pPr>
      <w:r w:rsidRPr="00E73A51">
        <w:rPr>
          <w:rFonts w:ascii="Times New Roman" w:hAnsi="Times New Roman" w:cs="Times New Roman"/>
          <w:b w:val="0"/>
          <w:bCs w:val="0"/>
          <w:color w:val="auto"/>
          <w:sz w:val="24"/>
          <w:szCs w:val="24"/>
        </w:rPr>
        <w:t>Description</w:t>
      </w:r>
    </w:p>
    <w:p w:rsidR="007D0DB9" w:rsidRPr="00E73A51" w:rsidRDefault="00E73A51" w:rsidP="00E73A51">
      <w:pPr>
        <w:spacing w:before="120" w:after="0"/>
        <w:rPr>
          <w:rFonts w:ascii="Times New Roman" w:hAnsi="Times New Roman" w:cs="Times New Roman"/>
          <w:sz w:val="24"/>
          <w:szCs w:val="24"/>
        </w:rPr>
      </w:pPr>
      <w:r w:rsidRPr="00E73A51">
        <w:rPr>
          <w:rFonts w:ascii="Times New Roman" w:hAnsi="Times New Roman" w:cs="Times New Roman"/>
          <w:sz w:val="24"/>
          <w:szCs w:val="24"/>
        </w:rPr>
        <w:t xml:space="preserve">Document:  </w:t>
      </w:r>
      <w:hyperlink r:id="rId8" w:history="1">
        <w:r w:rsidRPr="00932F25">
          <w:rPr>
            <w:rStyle w:val="Hyperlink"/>
            <w:rFonts w:ascii="Times New Roman" w:hAnsi="Times New Roman" w:cs="Times New Roman"/>
            <w:sz w:val="24"/>
            <w:szCs w:val="24"/>
          </w:rPr>
          <w:t>http://search.ancestry.com/cgi-bin/sse.dll?indiv=1&amp;db=PAWarrants&amp;gss=angs-d&amp;new=1&amp;rank=1&amp;msT=1&amp;gsfn=James&amp;gsfn_x=0&amp;gsln=Armstrong&amp;gsln_x=NP_NN_NS&amp;_82004400__ftp=Lancaster+County%2c+Pennsylvania%2c+USA&amp;_82004400=1680&amp;_82004400_PInfo=7-%7c0%7c1652393%7c0%7c2%7c3244%7c41%7c0%7c1680%7c0%7c0%7c&amp;_82004400_x=1&amp;_82004400__ftp_x=1&amp;_81004401__int=1744&amp;MSAV=0&amp;uidh=v51&amp;pcat=36&amp;fh=2&amp;h=112238&amp;recoff=5+6&amp;ml_rpos=3</w:t>
        </w:r>
      </w:hyperlink>
      <w:r>
        <w:rPr>
          <w:rFonts w:ascii="Times New Roman" w:hAnsi="Times New Roman" w:cs="Times New Roman"/>
          <w:sz w:val="24"/>
          <w:szCs w:val="24"/>
        </w:rPr>
        <w:t xml:space="preserve"> </w:t>
      </w:r>
    </w:p>
    <w:p w:rsidR="00E73A51" w:rsidRPr="00E73A51" w:rsidRDefault="00E73A51" w:rsidP="00E73A51">
      <w:pPr>
        <w:spacing w:before="120" w:after="0"/>
        <w:rPr>
          <w:rFonts w:ascii="Times New Roman" w:hAnsi="Times New Roman" w:cs="Times New Roman"/>
          <w:sz w:val="24"/>
          <w:szCs w:val="24"/>
        </w:rPr>
      </w:pPr>
      <w:r w:rsidRPr="00E73A51">
        <w:rPr>
          <w:rFonts w:ascii="Times New Roman" w:hAnsi="Times New Roman" w:cs="Times New Roman"/>
          <w:sz w:val="24"/>
          <w:szCs w:val="24"/>
        </w:rPr>
        <w:t xml:space="preserve">Image:  </w:t>
      </w:r>
      <w:hyperlink r:id="rId9" w:history="1">
        <w:r w:rsidRPr="00932F25">
          <w:rPr>
            <w:rStyle w:val="Hyperlink"/>
            <w:rFonts w:ascii="Times New Roman" w:hAnsi="Times New Roman" w:cs="Times New Roman"/>
            <w:sz w:val="24"/>
            <w:szCs w:val="24"/>
          </w:rPr>
          <w:t>http://interactive.ancestry.com/2350/33019_b078875-00089?pid=112238&amp;backurl=http%3a%2f%2fsearch.ancestry.com%2f%2fcgi-bin%2fsse.dll%3findiv%3d1%26db%3dPAWarrants%26gss%3dangs-d%26new%3d1%26rank%3d1%26msT%3d1%26gsfn%3dJames%26gsfn_x%3d0%26gsln%3dArmstrong%26gsln_x%3dNP_NN_NS%26_82004400__ftp%3dLancaster%2bCounty%252c%2bPennsylvania%252c%2bUSA%26_82004400%3d1680%26_82004400_PInfo%3d7-%257c0%257c1652393%257c0%257c2%257c3244%257c41%257c0%257c1680%257c0%257c0%257c%26_82004400_x%3d1%26_82004400__ftp_x%3d1%26_81004401__int%3d1744%26MSAV%3d0%26uidh%3dv51%26pcat%3d36%26fh%3d2%26h%3d112238%26recoff%3d5%2b6%26ml_rpos%3d3&amp;treeid=&amp;personid=&amp;hintid=&amp;usePUB=true</w:t>
        </w:r>
      </w:hyperlink>
      <w:r>
        <w:rPr>
          <w:rFonts w:ascii="Times New Roman" w:hAnsi="Times New Roman" w:cs="Times New Roman"/>
          <w:sz w:val="24"/>
          <w:szCs w:val="24"/>
        </w:rPr>
        <w:t xml:space="preserve"> </w:t>
      </w:r>
    </w:p>
    <w:sectPr w:rsidR="00E73A51" w:rsidRPr="00E73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82D7A"/>
    <w:multiLevelType w:val="multilevel"/>
    <w:tmpl w:val="DC8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26"/>
    <w:rsid w:val="000002AF"/>
    <w:rsid w:val="00000458"/>
    <w:rsid w:val="00000505"/>
    <w:rsid w:val="00002852"/>
    <w:rsid w:val="00002EB9"/>
    <w:rsid w:val="000044A9"/>
    <w:rsid w:val="00011081"/>
    <w:rsid w:val="00013880"/>
    <w:rsid w:val="000142C7"/>
    <w:rsid w:val="00023396"/>
    <w:rsid w:val="00025517"/>
    <w:rsid w:val="00025998"/>
    <w:rsid w:val="00025FC0"/>
    <w:rsid w:val="00026EB9"/>
    <w:rsid w:val="00027716"/>
    <w:rsid w:val="00031113"/>
    <w:rsid w:val="0003201F"/>
    <w:rsid w:val="00032A58"/>
    <w:rsid w:val="0003410E"/>
    <w:rsid w:val="000406A9"/>
    <w:rsid w:val="0004098F"/>
    <w:rsid w:val="00044E20"/>
    <w:rsid w:val="00047BD4"/>
    <w:rsid w:val="00052F0A"/>
    <w:rsid w:val="00053B14"/>
    <w:rsid w:val="000605FE"/>
    <w:rsid w:val="000620F1"/>
    <w:rsid w:val="000635E5"/>
    <w:rsid w:val="00066432"/>
    <w:rsid w:val="00070F50"/>
    <w:rsid w:val="00076AE3"/>
    <w:rsid w:val="00077344"/>
    <w:rsid w:val="0008011A"/>
    <w:rsid w:val="0008211E"/>
    <w:rsid w:val="00083E89"/>
    <w:rsid w:val="00086EA6"/>
    <w:rsid w:val="000903B3"/>
    <w:rsid w:val="00090AEE"/>
    <w:rsid w:val="00091B1D"/>
    <w:rsid w:val="00092B5C"/>
    <w:rsid w:val="00093D90"/>
    <w:rsid w:val="00093E3D"/>
    <w:rsid w:val="00094794"/>
    <w:rsid w:val="00096708"/>
    <w:rsid w:val="00097388"/>
    <w:rsid w:val="000A1F1B"/>
    <w:rsid w:val="000A4DC0"/>
    <w:rsid w:val="000A5FE5"/>
    <w:rsid w:val="000A632B"/>
    <w:rsid w:val="000A643B"/>
    <w:rsid w:val="000B1ACF"/>
    <w:rsid w:val="000B3CFE"/>
    <w:rsid w:val="000B42B5"/>
    <w:rsid w:val="000B6600"/>
    <w:rsid w:val="000B75C3"/>
    <w:rsid w:val="000B7C30"/>
    <w:rsid w:val="000C0300"/>
    <w:rsid w:val="000C1221"/>
    <w:rsid w:val="000C2BEB"/>
    <w:rsid w:val="000C4E4C"/>
    <w:rsid w:val="000D06E6"/>
    <w:rsid w:val="000D2AB5"/>
    <w:rsid w:val="000D5112"/>
    <w:rsid w:val="000D5326"/>
    <w:rsid w:val="000D5B25"/>
    <w:rsid w:val="000E04AE"/>
    <w:rsid w:val="000E1798"/>
    <w:rsid w:val="000E2570"/>
    <w:rsid w:val="000E274F"/>
    <w:rsid w:val="000E289B"/>
    <w:rsid w:val="000E55D9"/>
    <w:rsid w:val="000E584D"/>
    <w:rsid w:val="000E7FCA"/>
    <w:rsid w:val="000F1A73"/>
    <w:rsid w:val="000F1C30"/>
    <w:rsid w:val="000F337D"/>
    <w:rsid w:val="000F5C85"/>
    <w:rsid w:val="000F675F"/>
    <w:rsid w:val="0010005A"/>
    <w:rsid w:val="00100DF6"/>
    <w:rsid w:val="0010117B"/>
    <w:rsid w:val="001016FF"/>
    <w:rsid w:val="00102435"/>
    <w:rsid w:val="00102889"/>
    <w:rsid w:val="00103A1C"/>
    <w:rsid w:val="00104EE2"/>
    <w:rsid w:val="00106001"/>
    <w:rsid w:val="0011386F"/>
    <w:rsid w:val="00115758"/>
    <w:rsid w:val="00116565"/>
    <w:rsid w:val="001179D8"/>
    <w:rsid w:val="00117E66"/>
    <w:rsid w:val="001245CE"/>
    <w:rsid w:val="00126477"/>
    <w:rsid w:val="00127AB9"/>
    <w:rsid w:val="00130398"/>
    <w:rsid w:val="001315BD"/>
    <w:rsid w:val="00132F11"/>
    <w:rsid w:val="00145C51"/>
    <w:rsid w:val="00146BE4"/>
    <w:rsid w:val="001577A4"/>
    <w:rsid w:val="0015799C"/>
    <w:rsid w:val="00157D3A"/>
    <w:rsid w:val="00165477"/>
    <w:rsid w:val="0016554E"/>
    <w:rsid w:val="00165CA4"/>
    <w:rsid w:val="00167725"/>
    <w:rsid w:val="001750E4"/>
    <w:rsid w:val="001752FB"/>
    <w:rsid w:val="0017759D"/>
    <w:rsid w:val="00182B5C"/>
    <w:rsid w:val="001837A3"/>
    <w:rsid w:val="00186BFA"/>
    <w:rsid w:val="00186CE3"/>
    <w:rsid w:val="001870E9"/>
    <w:rsid w:val="001915FB"/>
    <w:rsid w:val="00192312"/>
    <w:rsid w:val="0019355A"/>
    <w:rsid w:val="00196F9A"/>
    <w:rsid w:val="001974F4"/>
    <w:rsid w:val="001A2F66"/>
    <w:rsid w:val="001A53E5"/>
    <w:rsid w:val="001B11CB"/>
    <w:rsid w:val="001B2F15"/>
    <w:rsid w:val="001B62D4"/>
    <w:rsid w:val="001B75FF"/>
    <w:rsid w:val="001C12BF"/>
    <w:rsid w:val="001C1887"/>
    <w:rsid w:val="001C36B2"/>
    <w:rsid w:val="001C404D"/>
    <w:rsid w:val="001D076F"/>
    <w:rsid w:val="001D14C5"/>
    <w:rsid w:val="001D1980"/>
    <w:rsid w:val="001D241A"/>
    <w:rsid w:val="001D2F4D"/>
    <w:rsid w:val="001D5A7E"/>
    <w:rsid w:val="001D6B89"/>
    <w:rsid w:val="001D7B16"/>
    <w:rsid w:val="001E00D3"/>
    <w:rsid w:val="001E02AB"/>
    <w:rsid w:val="001F02B9"/>
    <w:rsid w:val="001F091A"/>
    <w:rsid w:val="001F50B1"/>
    <w:rsid w:val="001F691B"/>
    <w:rsid w:val="001F7117"/>
    <w:rsid w:val="001F7D6E"/>
    <w:rsid w:val="002006F3"/>
    <w:rsid w:val="00200C3F"/>
    <w:rsid w:val="00201521"/>
    <w:rsid w:val="00201D11"/>
    <w:rsid w:val="00201EED"/>
    <w:rsid w:val="00202AC7"/>
    <w:rsid w:val="0020369C"/>
    <w:rsid w:val="00205BC8"/>
    <w:rsid w:val="00210A66"/>
    <w:rsid w:val="00211FE3"/>
    <w:rsid w:val="0021224A"/>
    <w:rsid w:val="00212A98"/>
    <w:rsid w:val="00213E74"/>
    <w:rsid w:val="00214B85"/>
    <w:rsid w:val="00214F50"/>
    <w:rsid w:val="00215850"/>
    <w:rsid w:val="00215DCF"/>
    <w:rsid w:val="00220DB5"/>
    <w:rsid w:val="002217B3"/>
    <w:rsid w:val="00222168"/>
    <w:rsid w:val="00232846"/>
    <w:rsid w:val="00232BFF"/>
    <w:rsid w:val="00235A63"/>
    <w:rsid w:val="00237581"/>
    <w:rsid w:val="00237875"/>
    <w:rsid w:val="00237E59"/>
    <w:rsid w:val="00250EBE"/>
    <w:rsid w:val="00251D6D"/>
    <w:rsid w:val="00252A43"/>
    <w:rsid w:val="00252DF7"/>
    <w:rsid w:val="002546AF"/>
    <w:rsid w:val="0025516D"/>
    <w:rsid w:val="00255B91"/>
    <w:rsid w:val="00260265"/>
    <w:rsid w:val="00263F97"/>
    <w:rsid w:val="00264633"/>
    <w:rsid w:val="00266E76"/>
    <w:rsid w:val="0027036D"/>
    <w:rsid w:val="002715DF"/>
    <w:rsid w:val="0027351C"/>
    <w:rsid w:val="002739B2"/>
    <w:rsid w:val="00274BEC"/>
    <w:rsid w:val="00275CD2"/>
    <w:rsid w:val="00277A63"/>
    <w:rsid w:val="00280E7D"/>
    <w:rsid w:val="00281A7A"/>
    <w:rsid w:val="00286334"/>
    <w:rsid w:val="00287D12"/>
    <w:rsid w:val="00292567"/>
    <w:rsid w:val="00294298"/>
    <w:rsid w:val="00294412"/>
    <w:rsid w:val="00294E98"/>
    <w:rsid w:val="002953CE"/>
    <w:rsid w:val="00297842"/>
    <w:rsid w:val="002A3326"/>
    <w:rsid w:val="002A4192"/>
    <w:rsid w:val="002A511B"/>
    <w:rsid w:val="002A60BC"/>
    <w:rsid w:val="002A6408"/>
    <w:rsid w:val="002A6D0F"/>
    <w:rsid w:val="002A7990"/>
    <w:rsid w:val="002B175C"/>
    <w:rsid w:val="002B1988"/>
    <w:rsid w:val="002B2AB7"/>
    <w:rsid w:val="002B559D"/>
    <w:rsid w:val="002B7ACE"/>
    <w:rsid w:val="002C78F5"/>
    <w:rsid w:val="002C7EFA"/>
    <w:rsid w:val="002D0683"/>
    <w:rsid w:val="002D3423"/>
    <w:rsid w:val="002D3857"/>
    <w:rsid w:val="002D3B7C"/>
    <w:rsid w:val="002D7785"/>
    <w:rsid w:val="002E0A3C"/>
    <w:rsid w:val="002E1B47"/>
    <w:rsid w:val="002E1B50"/>
    <w:rsid w:val="002E3828"/>
    <w:rsid w:val="002E6C26"/>
    <w:rsid w:val="002E73D3"/>
    <w:rsid w:val="002F2797"/>
    <w:rsid w:val="002F27F2"/>
    <w:rsid w:val="002F3BDD"/>
    <w:rsid w:val="002F3F26"/>
    <w:rsid w:val="002F5CDE"/>
    <w:rsid w:val="00300C89"/>
    <w:rsid w:val="003072D3"/>
    <w:rsid w:val="00307B1D"/>
    <w:rsid w:val="003105AA"/>
    <w:rsid w:val="00312DBA"/>
    <w:rsid w:val="003150D5"/>
    <w:rsid w:val="00322840"/>
    <w:rsid w:val="00323A35"/>
    <w:rsid w:val="00323FC9"/>
    <w:rsid w:val="00326EEF"/>
    <w:rsid w:val="00327A53"/>
    <w:rsid w:val="003316D5"/>
    <w:rsid w:val="003329FE"/>
    <w:rsid w:val="00332F44"/>
    <w:rsid w:val="0033334D"/>
    <w:rsid w:val="0033495A"/>
    <w:rsid w:val="00335436"/>
    <w:rsid w:val="00335525"/>
    <w:rsid w:val="003357FD"/>
    <w:rsid w:val="00336F32"/>
    <w:rsid w:val="003374A7"/>
    <w:rsid w:val="00340519"/>
    <w:rsid w:val="0034612E"/>
    <w:rsid w:val="003461FA"/>
    <w:rsid w:val="00346447"/>
    <w:rsid w:val="00352207"/>
    <w:rsid w:val="0035297D"/>
    <w:rsid w:val="003538A6"/>
    <w:rsid w:val="0035453F"/>
    <w:rsid w:val="003552B1"/>
    <w:rsid w:val="003557B2"/>
    <w:rsid w:val="0035616B"/>
    <w:rsid w:val="0035685E"/>
    <w:rsid w:val="00356920"/>
    <w:rsid w:val="00356E88"/>
    <w:rsid w:val="00357571"/>
    <w:rsid w:val="00360A61"/>
    <w:rsid w:val="0036309D"/>
    <w:rsid w:val="00363292"/>
    <w:rsid w:val="00366948"/>
    <w:rsid w:val="00370EF5"/>
    <w:rsid w:val="0037122C"/>
    <w:rsid w:val="00371310"/>
    <w:rsid w:val="00371CDE"/>
    <w:rsid w:val="003735DD"/>
    <w:rsid w:val="00373DB8"/>
    <w:rsid w:val="00383710"/>
    <w:rsid w:val="003849C7"/>
    <w:rsid w:val="003850EF"/>
    <w:rsid w:val="00391E6A"/>
    <w:rsid w:val="003923BA"/>
    <w:rsid w:val="00395370"/>
    <w:rsid w:val="00395854"/>
    <w:rsid w:val="00395FF6"/>
    <w:rsid w:val="003963D1"/>
    <w:rsid w:val="00397B24"/>
    <w:rsid w:val="003A09E3"/>
    <w:rsid w:val="003A252E"/>
    <w:rsid w:val="003A3890"/>
    <w:rsid w:val="003A3EAE"/>
    <w:rsid w:val="003A74CA"/>
    <w:rsid w:val="003B1062"/>
    <w:rsid w:val="003B11A5"/>
    <w:rsid w:val="003B20B5"/>
    <w:rsid w:val="003B4FB6"/>
    <w:rsid w:val="003C020D"/>
    <w:rsid w:val="003C046A"/>
    <w:rsid w:val="003C0BE4"/>
    <w:rsid w:val="003C1A79"/>
    <w:rsid w:val="003C310D"/>
    <w:rsid w:val="003C3AE3"/>
    <w:rsid w:val="003C58B8"/>
    <w:rsid w:val="003C72E3"/>
    <w:rsid w:val="003D02B2"/>
    <w:rsid w:val="003D1050"/>
    <w:rsid w:val="003D22A9"/>
    <w:rsid w:val="003D2431"/>
    <w:rsid w:val="003D3545"/>
    <w:rsid w:val="003D3C11"/>
    <w:rsid w:val="003D5838"/>
    <w:rsid w:val="003D622C"/>
    <w:rsid w:val="003E1807"/>
    <w:rsid w:val="003E2681"/>
    <w:rsid w:val="003E5FA6"/>
    <w:rsid w:val="003E6415"/>
    <w:rsid w:val="003E749F"/>
    <w:rsid w:val="003F1406"/>
    <w:rsid w:val="003F1DCC"/>
    <w:rsid w:val="003F304C"/>
    <w:rsid w:val="003F326D"/>
    <w:rsid w:val="003F3922"/>
    <w:rsid w:val="003F48E5"/>
    <w:rsid w:val="003F54C5"/>
    <w:rsid w:val="00401DE4"/>
    <w:rsid w:val="00407B3D"/>
    <w:rsid w:val="00410673"/>
    <w:rsid w:val="0041073E"/>
    <w:rsid w:val="00414DC2"/>
    <w:rsid w:val="0041734A"/>
    <w:rsid w:val="004173E7"/>
    <w:rsid w:val="00417A36"/>
    <w:rsid w:val="00420350"/>
    <w:rsid w:val="00420DE3"/>
    <w:rsid w:val="004215C3"/>
    <w:rsid w:val="00421D18"/>
    <w:rsid w:val="00422077"/>
    <w:rsid w:val="0042383E"/>
    <w:rsid w:val="00423EFD"/>
    <w:rsid w:val="004260B8"/>
    <w:rsid w:val="004270FD"/>
    <w:rsid w:val="00430232"/>
    <w:rsid w:val="00430948"/>
    <w:rsid w:val="00430999"/>
    <w:rsid w:val="0043218B"/>
    <w:rsid w:val="004358A2"/>
    <w:rsid w:val="00436133"/>
    <w:rsid w:val="004461EA"/>
    <w:rsid w:val="0044701E"/>
    <w:rsid w:val="004506F2"/>
    <w:rsid w:val="004519C4"/>
    <w:rsid w:val="00451B13"/>
    <w:rsid w:val="00452345"/>
    <w:rsid w:val="00453745"/>
    <w:rsid w:val="00460500"/>
    <w:rsid w:val="00461CAD"/>
    <w:rsid w:val="004631E7"/>
    <w:rsid w:val="004657B1"/>
    <w:rsid w:val="004657B3"/>
    <w:rsid w:val="0047077A"/>
    <w:rsid w:val="00471287"/>
    <w:rsid w:val="0048069B"/>
    <w:rsid w:val="00480D78"/>
    <w:rsid w:val="00483F54"/>
    <w:rsid w:val="004857D0"/>
    <w:rsid w:val="0049085B"/>
    <w:rsid w:val="00491393"/>
    <w:rsid w:val="00494349"/>
    <w:rsid w:val="004952C9"/>
    <w:rsid w:val="00495BF2"/>
    <w:rsid w:val="004960B0"/>
    <w:rsid w:val="004961D5"/>
    <w:rsid w:val="00496EC5"/>
    <w:rsid w:val="004A3148"/>
    <w:rsid w:val="004A48D4"/>
    <w:rsid w:val="004A5220"/>
    <w:rsid w:val="004A5D70"/>
    <w:rsid w:val="004A6615"/>
    <w:rsid w:val="004A6686"/>
    <w:rsid w:val="004A6A69"/>
    <w:rsid w:val="004A6BA8"/>
    <w:rsid w:val="004A766B"/>
    <w:rsid w:val="004A78BB"/>
    <w:rsid w:val="004A7C7E"/>
    <w:rsid w:val="004B11ED"/>
    <w:rsid w:val="004B3F4D"/>
    <w:rsid w:val="004B5570"/>
    <w:rsid w:val="004C20D0"/>
    <w:rsid w:val="004C2529"/>
    <w:rsid w:val="004C648E"/>
    <w:rsid w:val="004C71D5"/>
    <w:rsid w:val="004C7414"/>
    <w:rsid w:val="004C77A0"/>
    <w:rsid w:val="004D05BB"/>
    <w:rsid w:val="004D0F43"/>
    <w:rsid w:val="004D2291"/>
    <w:rsid w:val="004D233F"/>
    <w:rsid w:val="004D2F66"/>
    <w:rsid w:val="004D3DBA"/>
    <w:rsid w:val="004D4D90"/>
    <w:rsid w:val="004D5C2A"/>
    <w:rsid w:val="004D6811"/>
    <w:rsid w:val="004D6F04"/>
    <w:rsid w:val="004E597F"/>
    <w:rsid w:val="004E5A3F"/>
    <w:rsid w:val="004E5B41"/>
    <w:rsid w:val="004E608F"/>
    <w:rsid w:val="004E61F8"/>
    <w:rsid w:val="004F0C73"/>
    <w:rsid w:val="004F3157"/>
    <w:rsid w:val="004F4710"/>
    <w:rsid w:val="004F7C4B"/>
    <w:rsid w:val="005011D1"/>
    <w:rsid w:val="00510973"/>
    <w:rsid w:val="00512F65"/>
    <w:rsid w:val="005153E7"/>
    <w:rsid w:val="00516E6A"/>
    <w:rsid w:val="005250CB"/>
    <w:rsid w:val="00530653"/>
    <w:rsid w:val="005308C2"/>
    <w:rsid w:val="00534A2C"/>
    <w:rsid w:val="00535BEC"/>
    <w:rsid w:val="0053651A"/>
    <w:rsid w:val="005374EC"/>
    <w:rsid w:val="005376B8"/>
    <w:rsid w:val="0054046F"/>
    <w:rsid w:val="00542C79"/>
    <w:rsid w:val="00545F1E"/>
    <w:rsid w:val="00547E2B"/>
    <w:rsid w:val="00550ED9"/>
    <w:rsid w:val="00551BB8"/>
    <w:rsid w:val="00553721"/>
    <w:rsid w:val="005563BE"/>
    <w:rsid w:val="00556F39"/>
    <w:rsid w:val="0055743B"/>
    <w:rsid w:val="005608AE"/>
    <w:rsid w:val="00562530"/>
    <w:rsid w:val="005669FF"/>
    <w:rsid w:val="00571172"/>
    <w:rsid w:val="00572ABB"/>
    <w:rsid w:val="0057449E"/>
    <w:rsid w:val="00575F65"/>
    <w:rsid w:val="0057677A"/>
    <w:rsid w:val="00584CFB"/>
    <w:rsid w:val="0058568B"/>
    <w:rsid w:val="00586351"/>
    <w:rsid w:val="00587669"/>
    <w:rsid w:val="0059103D"/>
    <w:rsid w:val="00593259"/>
    <w:rsid w:val="00594968"/>
    <w:rsid w:val="00596125"/>
    <w:rsid w:val="005961DD"/>
    <w:rsid w:val="005A2576"/>
    <w:rsid w:val="005A64E6"/>
    <w:rsid w:val="005B25E7"/>
    <w:rsid w:val="005B26B9"/>
    <w:rsid w:val="005B2B3E"/>
    <w:rsid w:val="005B4406"/>
    <w:rsid w:val="005B7497"/>
    <w:rsid w:val="005C550F"/>
    <w:rsid w:val="005D00F3"/>
    <w:rsid w:val="005D1D66"/>
    <w:rsid w:val="005D1FE5"/>
    <w:rsid w:val="005D2965"/>
    <w:rsid w:val="005D2B43"/>
    <w:rsid w:val="005D3AE7"/>
    <w:rsid w:val="005D4983"/>
    <w:rsid w:val="005D5460"/>
    <w:rsid w:val="005D6A19"/>
    <w:rsid w:val="005D78CB"/>
    <w:rsid w:val="005D7FB2"/>
    <w:rsid w:val="005E42DE"/>
    <w:rsid w:val="005E454F"/>
    <w:rsid w:val="005E4AC3"/>
    <w:rsid w:val="005E74AC"/>
    <w:rsid w:val="005E7BFB"/>
    <w:rsid w:val="005E7DF2"/>
    <w:rsid w:val="005F2297"/>
    <w:rsid w:val="005F27D8"/>
    <w:rsid w:val="005F6AC3"/>
    <w:rsid w:val="005F7629"/>
    <w:rsid w:val="00601137"/>
    <w:rsid w:val="00601E20"/>
    <w:rsid w:val="006054B7"/>
    <w:rsid w:val="00605E47"/>
    <w:rsid w:val="00606514"/>
    <w:rsid w:val="006069AA"/>
    <w:rsid w:val="00616364"/>
    <w:rsid w:val="00616CEF"/>
    <w:rsid w:val="00623078"/>
    <w:rsid w:val="0062585F"/>
    <w:rsid w:val="00626372"/>
    <w:rsid w:val="006305EA"/>
    <w:rsid w:val="00633172"/>
    <w:rsid w:val="00633CB6"/>
    <w:rsid w:val="00634386"/>
    <w:rsid w:val="00634EEB"/>
    <w:rsid w:val="006353C7"/>
    <w:rsid w:val="0063571C"/>
    <w:rsid w:val="0063596D"/>
    <w:rsid w:val="00636017"/>
    <w:rsid w:val="006370C5"/>
    <w:rsid w:val="00641B68"/>
    <w:rsid w:val="006442A5"/>
    <w:rsid w:val="00646DC6"/>
    <w:rsid w:val="00650075"/>
    <w:rsid w:val="00650359"/>
    <w:rsid w:val="00650BE4"/>
    <w:rsid w:val="00650D3A"/>
    <w:rsid w:val="00653394"/>
    <w:rsid w:val="00654E40"/>
    <w:rsid w:val="00656699"/>
    <w:rsid w:val="00657BFE"/>
    <w:rsid w:val="00657FB5"/>
    <w:rsid w:val="00661167"/>
    <w:rsid w:val="006615FB"/>
    <w:rsid w:val="006628A2"/>
    <w:rsid w:val="00663E89"/>
    <w:rsid w:val="00665A64"/>
    <w:rsid w:val="0066674B"/>
    <w:rsid w:val="006667AF"/>
    <w:rsid w:val="00670484"/>
    <w:rsid w:val="00671EBF"/>
    <w:rsid w:val="00673557"/>
    <w:rsid w:val="00675D02"/>
    <w:rsid w:val="0067733B"/>
    <w:rsid w:val="00687810"/>
    <w:rsid w:val="0069009D"/>
    <w:rsid w:val="006903B6"/>
    <w:rsid w:val="00690AEF"/>
    <w:rsid w:val="006943B8"/>
    <w:rsid w:val="006956CC"/>
    <w:rsid w:val="00696035"/>
    <w:rsid w:val="006A46A2"/>
    <w:rsid w:val="006A5570"/>
    <w:rsid w:val="006A7764"/>
    <w:rsid w:val="006B178A"/>
    <w:rsid w:val="006B1C82"/>
    <w:rsid w:val="006B453D"/>
    <w:rsid w:val="006B58E6"/>
    <w:rsid w:val="006B65AA"/>
    <w:rsid w:val="006C01B1"/>
    <w:rsid w:val="006C1603"/>
    <w:rsid w:val="006C255A"/>
    <w:rsid w:val="006C2AF7"/>
    <w:rsid w:val="006C2CC9"/>
    <w:rsid w:val="006C3237"/>
    <w:rsid w:val="006C3FE6"/>
    <w:rsid w:val="006C7AC7"/>
    <w:rsid w:val="006D002B"/>
    <w:rsid w:val="006D198C"/>
    <w:rsid w:val="006D27D3"/>
    <w:rsid w:val="006D4A34"/>
    <w:rsid w:val="006D6FA0"/>
    <w:rsid w:val="006D7BA6"/>
    <w:rsid w:val="006E0BA1"/>
    <w:rsid w:val="006E17A5"/>
    <w:rsid w:val="006E29B0"/>
    <w:rsid w:val="006E57A4"/>
    <w:rsid w:val="006E592F"/>
    <w:rsid w:val="006E5B20"/>
    <w:rsid w:val="006E5EEF"/>
    <w:rsid w:val="006F17CC"/>
    <w:rsid w:val="006F1A9A"/>
    <w:rsid w:val="006F5C3B"/>
    <w:rsid w:val="006F5C41"/>
    <w:rsid w:val="007007A6"/>
    <w:rsid w:val="007019B5"/>
    <w:rsid w:val="00703E57"/>
    <w:rsid w:val="00705382"/>
    <w:rsid w:val="00705736"/>
    <w:rsid w:val="00705F02"/>
    <w:rsid w:val="00706199"/>
    <w:rsid w:val="007101BB"/>
    <w:rsid w:val="007109AF"/>
    <w:rsid w:val="00716B40"/>
    <w:rsid w:val="00716F7A"/>
    <w:rsid w:val="0071719D"/>
    <w:rsid w:val="00720F89"/>
    <w:rsid w:val="007238A1"/>
    <w:rsid w:val="00723BCA"/>
    <w:rsid w:val="007246ED"/>
    <w:rsid w:val="00726644"/>
    <w:rsid w:val="00726683"/>
    <w:rsid w:val="007313BA"/>
    <w:rsid w:val="007352E9"/>
    <w:rsid w:val="0074098A"/>
    <w:rsid w:val="00741F3D"/>
    <w:rsid w:val="007433EE"/>
    <w:rsid w:val="00744172"/>
    <w:rsid w:val="00751F6E"/>
    <w:rsid w:val="00752C4C"/>
    <w:rsid w:val="007540FF"/>
    <w:rsid w:val="00754B1F"/>
    <w:rsid w:val="00754FC7"/>
    <w:rsid w:val="007560A4"/>
    <w:rsid w:val="007613C1"/>
    <w:rsid w:val="00765510"/>
    <w:rsid w:val="007670BF"/>
    <w:rsid w:val="007726E9"/>
    <w:rsid w:val="00775113"/>
    <w:rsid w:val="007769D6"/>
    <w:rsid w:val="007801E2"/>
    <w:rsid w:val="00782B48"/>
    <w:rsid w:val="00786CA3"/>
    <w:rsid w:val="00790729"/>
    <w:rsid w:val="007910E2"/>
    <w:rsid w:val="0079363E"/>
    <w:rsid w:val="00794F1C"/>
    <w:rsid w:val="0079501F"/>
    <w:rsid w:val="00796094"/>
    <w:rsid w:val="007977D7"/>
    <w:rsid w:val="007B04FB"/>
    <w:rsid w:val="007B0B17"/>
    <w:rsid w:val="007B6442"/>
    <w:rsid w:val="007C0C4C"/>
    <w:rsid w:val="007C0FCF"/>
    <w:rsid w:val="007C122D"/>
    <w:rsid w:val="007C6329"/>
    <w:rsid w:val="007C6FF9"/>
    <w:rsid w:val="007C72E4"/>
    <w:rsid w:val="007D0DB9"/>
    <w:rsid w:val="007D2608"/>
    <w:rsid w:val="007D30C8"/>
    <w:rsid w:val="007D6B7B"/>
    <w:rsid w:val="007E120B"/>
    <w:rsid w:val="007E3B54"/>
    <w:rsid w:val="007E43F5"/>
    <w:rsid w:val="007E6B88"/>
    <w:rsid w:val="007E6C45"/>
    <w:rsid w:val="007F1B7C"/>
    <w:rsid w:val="007F3611"/>
    <w:rsid w:val="007F40DA"/>
    <w:rsid w:val="007F72B2"/>
    <w:rsid w:val="00800948"/>
    <w:rsid w:val="00800C93"/>
    <w:rsid w:val="00804B9B"/>
    <w:rsid w:val="00805B09"/>
    <w:rsid w:val="00810854"/>
    <w:rsid w:val="00812601"/>
    <w:rsid w:val="008212A1"/>
    <w:rsid w:val="008220E7"/>
    <w:rsid w:val="00823D03"/>
    <w:rsid w:val="00824537"/>
    <w:rsid w:val="00825711"/>
    <w:rsid w:val="008257D4"/>
    <w:rsid w:val="0082732B"/>
    <w:rsid w:val="00830864"/>
    <w:rsid w:val="00831B9B"/>
    <w:rsid w:val="00831EED"/>
    <w:rsid w:val="008323CE"/>
    <w:rsid w:val="00832A48"/>
    <w:rsid w:val="00832B49"/>
    <w:rsid w:val="00834057"/>
    <w:rsid w:val="00835D83"/>
    <w:rsid w:val="00841872"/>
    <w:rsid w:val="00841EFE"/>
    <w:rsid w:val="008472B4"/>
    <w:rsid w:val="008478D8"/>
    <w:rsid w:val="008554CE"/>
    <w:rsid w:val="00855CCD"/>
    <w:rsid w:val="0085600E"/>
    <w:rsid w:val="008611B4"/>
    <w:rsid w:val="00863C29"/>
    <w:rsid w:val="0086478B"/>
    <w:rsid w:val="008718CC"/>
    <w:rsid w:val="00873AB5"/>
    <w:rsid w:val="008749A6"/>
    <w:rsid w:val="0087644A"/>
    <w:rsid w:val="00877C69"/>
    <w:rsid w:val="00880FF9"/>
    <w:rsid w:val="00881819"/>
    <w:rsid w:val="008837E0"/>
    <w:rsid w:val="00883C5B"/>
    <w:rsid w:val="008842FE"/>
    <w:rsid w:val="00887438"/>
    <w:rsid w:val="00887FFC"/>
    <w:rsid w:val="0089171E"/>
    <w:rsid w:val="008927D4"/>
    <w:rsid w:val="00892C29"/>
    <w:rsid w:val="00892EF6"/>
    <w:rsid w:val="008957B2"/>
    <w:rsid w:val="00897523"/>
    <w:rsid w:val="00897E0A"/>
    <w:rsid w:val="008A0BB0"/>
    <w:rsid w:val="008A1C3D"/>
    <w:rsid w:val="008A3796"/>
    <w:rsid w:val="008A3F3F"/>
    <w:rsid w:val="008A6C9F"/>
    <w:rsid w:val="008A7485"/>
    <w:rsid w:val="008B4ADB"/>
    <w:rsid w:val="008B4CFE"/>
    <w:rsid w:val="008C11DA"/>
    <w:rsid w:val="008C2639"/>
    <w:rsid w:val="008C5E77"/>
    <w:rsid w:val="008C6A1E"/>
    <w:rsid w:val="008C6FB4"/>
    <w:rsid w:val="008D1417"/>
    <w:rsid w:val="008D1EA4"/>
    <w:rsid w:val="008D2C65"/>
    <w:rsid w:val="008D4488"/>
    <w:rsid w:val="008E057E"/>
    <w:rsid w:val="008E4159"/>
    <w:rsid w:val="008E4455"/>
    <w:rsid w:val="008E6B69"/>
    <w:rsid w:val="008E7D7E"/>
    <w:rsid w:val="008F0186"/>
    <w:rsid w:val="008F1B08"/>
    <w:rsid w:val="008F2AB7"/>
    <w:rsid w:val="008F3972"/>
    <w:rsid w:val="008F46C7"/>
    <w:rsid w:val="008F48D0"/>
    <w:rsid w:val="008F4A02"/>
    <w:rsid w:val="008F6BFF"/>
    <w:rsid w:val="00903255"/>
    <w:rsid w:val="00906BF4"/>
    <w:rsid w:val="0090781E"/>
    <w:rsid w:val="00910C31"/>
    <w:rsid w:val="0091310F"/>
    <w:rsid w:val="00917458"/>
    <w:rsid w:val="009235BF"/>
    <w:rsid w:val="0092557A"/>
    <w:rsid w:val="00925A35"/>
    <w:rsid w:val="009269FD"/>
    <w:rsid w:val="009276FB"/>
    <w:rsid w:val="00927D82"/>
    <w:rsid w:val="00930727"/>
    <w:rsid w:val="009313E3"/>
    <w:rsid w:val="00933B1B"/>
    <w:rsid w:val="009346B1"/>
    <w:rsid w:val="00935E2E"/>
    <w:rsid w:val="0094061C"/>
    <w:rsid w:val="00943BBC"/>
    <w:rsid w:val="00943EA2"/>
    <w:rsid w:val="00945B7D"/>
    <w:rsid w:val="00945F1A"/>
    <w:rsid w:val="009463DE"/>
    <w:rsid w:val="00946A30"/>
    <w:rsid w:val="009472B2"/>
    <w:rsid w:val="009476F8"/>
    <w:rsid w:val="0095006F"/>
    <w:rsid w:val="00950A4C"/>
    <w:rsid w:val="00951697"/>
    <w:rsid w:val="00952D55"/>
    <w:rsid w:val="0095320D"/>
    <w:rsid w:val="00953643"/>
    <w:rsid w:val="00954120"/>
    <w:rsid w:val="009547EC"/>
    <w:rsid w:val="009613FF"/>
    <w:rsid w:val="00963812"/>
    <w:rsid w:val="009666EF"/>
    <w:rsid w:val="00967389"/>
    <w:rsid w:val="0096739D"/>
    <w:rsid w:val="00970BD1"/>
    <w:rsid w:val="0097126D"/>
    <w:rsid w:val="00972471"/>
    <w:rsid w:val="00972E5B"/>
    <w:rsid w:val="0097470F"/>
    <w:rsid w:val="009748A6"/>
    <w:rsid w:val="009754D1"/>
    <w:rsid w:val="00975CBF"/>
    <w:rsid w:val="009774C2"/>
    <w:rsid w:val="00982C5A"/>
    <w:rsid w:val="0098329E"/>
    <w:rsid w:val="00984734"/>
    <w:rsid w:val="00985763"/>
    <w:rsid w:val="00986E26"/>
    <w:rsid w:val="009917B9"/>
    <w:rsid w:val="00992127"/>
    <w:rsid w:val="00993763"/>
    <w:rsid w:val="009952BD"/>
    <w:rsid w:val="0099742B"/>
    <w:rsid w:val="009A14D1"/>
    <w:rsid w:val="009A27A3"/>
    <w:rsid w:val="009A4E13"/>
    <w:rsid w:val="009A62C3"/>
    <w:rsid w:val="009B49FC"/>
    <w:rsid w:val="009B55BC"/>
    <w:rsid w:val="009B56EE"/>
    <w:rsid w:val="009B614D"/>
    <w:rsid w:val="009B6B60"/>
    <w:rsid w:val="009C104A"/>
    <w:rsid w:val="009C1734"/>
    <w:rsid w:val="009C2F12"/>
    <w:rsid w:val="009D0484"/>
    <w:rsid w:val="009D32D0"/>
    <w:rsid w:val="009D419F"/>
    <w:rsid w:val="009D4F58"/>
    <w:rsid w:val="009D714B"/>
    <w:rsid w:val="009D767E"/>
    <w:rsid w:val="009E349D"/>
    <w:rsid w:val="009E34B2"/>
    <w:rsid w:val="009E37FA"/>
    <w:rsid w:val="009E3CF4"/>
    <w:rsid w:val="009E4B0D"/>
    <w:rsid w:val="009E571C"/>
    <w:rsid w:val="009F3E9C"/>
    <w:rsid w:val="009F479D"/>
    <w:rsid w:val="009F4F72"/>
    <w:rsid w:val="00A01569"/>
    <w:rsid w:val="00A01F0E"/>
    <w:rsid w:val="00A02E3E"/>
    <w:rsid w:val="00A03269"/>
    <w:rsid w:val="00A0676C"/>
    <w:rsid w:val="00A11BE5"/>
    <w:rsid w:val="00A127E8"/>
    <w:rsid w:val="00A12B04"/>
    <w:rsid w:val="00A145E1"/>
    <w:rsid w:val="00A15EB8"/>
    <w:rsid w:val="00A164A8"/>
    <w:rsid w:val="00A24CE6"/>
    <w:rsid w:val="00A2682F"/>
    <w:rsid w:val="00A315C0"/>
    <w:rsid w:val="00A373F6"/>
    <w:rsid w:val="00A4064B"/>
    <w:rsid w:val="00A42F04"/>
    <w:rsid w:val="00A43312"/>
    <w:rsid w:val="00A4364B"/>
    <w:rsid w:val="00A436A0"/>
    <w:rsid w:val="00A505F6"/>
    <w:rsid w:val="00A52804"/>
    <w:rsid w:val="00A53142"/>
    <w:rsid w:val="00A54875"/>
    <w:rsid w:val="00A55CC2"/>
    <w:rsid w:val="00A56361"/>
    <w:rsid w:val="00A60103"/>
    <w:rsid w:val="00A60F25"/>
    <w:rsid w:val="00A62380"/>
    <w:rsid w:val="00A62749"/>
    <w:rsid w:val="00A62DCF"/>
    <w:rsid w:val="00A636E1"/>
    <w:rsid w:val="00A720E4"/>
    <w:rsid w:val="00A728F7"/>
    <w:rsid w:val="00A76309"/>
    <w:rsid w:val="00A76AC1"/>
    <w:rsid w:val="00A77058"/>
    <w:rsid w:val="00A771EF"/>
    <w:rsid w:val="00A77C1A"/>
    <w:rsid w:val="00A81E0F"/>
    <w:rsid w:val="00A836F6"/>
    <w:rsid w:val="00A85969"/>
    <w:rsid w:val="00A85B63"/>
    <w:rsid w:val="00A90518"/>
    <w:rsid w:val="00A92D8C"/>
    <w:rsid w:val="00A95B87"/>
    <w:rsid w:val="00A971C6"/>
    <w:rsid w:val="00A97A08"/>
    <w:rsid w:val="00AA0BBF"/>
    <w:rsid w:val="00AA301C"/>
    <w:rsid w:val="00AA306B"/>
    <w:rsid w:val="00AA3390"/>
    <w:rsid w:val="00AA3980"/>
    <w:rsid w:val="00AA404F"/>
    <w:rsid w:val="00AA4FC1"/>
    <w:rsid w:val="00AA5F8E"/>
    <w:rsid w:val="00AB0D6D"/>
    <w:rsid w:val="00AB43D4"/>
    <w:rsid w:val="00AC1901"/>
    <w:rsid w:val="00AC33FD"/>
    <w:rsid w:val="00AD1D96"/>
    <w:rsid w:val="00AD25FB"/>
    <w:rsid w:val="00AD2AA9"/>
    <w:rsid w:val="00AD3BF3"/>
    <w:rsid w:val="00AD6A99"/>
    <w:rsid w:val="00AE39FA"/>
    <w:rsid w:val="00AE5464"/>
    <w:rsid w:val="00AE57DC"/>
    <w:rsid w:val="00AE67FB"/>
    <w:rsid w:val="00AE741F"/>
    <w:rsid w:val="00AF1DAE"/>
    <w:rsid w:val="00AF2AFA"/>
    <w:rsid w:val="00AF33A7"/>
    <w:rsid w:val="00AF4D89"/>
    <w:rsid w:val="00AF4FE1"/>
    <w:rsid w:val="00AF67BD"/>
    <w:rsid w:val="00AF6DBE"/>
    <w:rsid w:val="00B005D8"/>
    <w:rsid w:val="00B03121"/>
    <w:rsid w:val="00B03E14"/>
    <w:rsid w:val="00B05629"/>
    <w:rsid w:val="00B05C0C"/>
    <w:rsid w:val="00B116F8"/>
    <w:rsid w:val="00B129C7"/>
    <w:rsid w:val="00B12D6A"/>
    <w:rsid w:val="00B1493F"/>
    <w:rsid w:val="00B1713B"/>
    <w:rsid w:val="00B21885"/>
    <w:rsid w:val="00B21AD1"/>
    <w:rsid w:val="00B26161"/>
    <w:rsid w:val="00B261E0"/>
    <w:rsid w:val="00B26AC5"/>
    <w:rsid w:val="00B2787A"/>
    <w:rsid w:val="00B27BF2"/>
    <w:rsid w:val="00B32245"/>
    <w:rsid w:val="00B32F56"/>
    <w:rsid w:val="00B3518E"/>
    <w:rsid w:val="00B35453"/>
    <w:rsid w:val="00B36948"/>
    <w:rsid w:val="00B37BF3"/>
    <w:rsid w:val="00B401FD"/>
    <w:rsid w:val="00B40A0E"/>
    <w:rsid w:val="00B41969"/>
    <w:rsid w:val="00B42703"/>
    <w:rsid w:val="00B4674B"/>
    <w:rsid w:val="00B51326"/>
    <w:rsid w:val="00B53557"/>
    <w:rsid w:val="00B53EB0"/>
    <w:rsid w:val="00B5402A"/>
    <w:rsid w:val="00B5447A"/>
    <w:rsid w:val="00B54488"/>
    <w:rsid w:val="00B55298"/>
    <w:rsid w:val="00B554E4"/>
    <w:rsid w:val="00B619C1"/>
    <w:rsid w:val="00B61CC3"/>
    <w:rsid w:val="00B659CE"/>
    <w:rsid w:val="00B6685C"/>
    <w:rsid w:val="00B714F7"/>
    <w:rsid w:val="00B75F6E"/>
    <w:rsid w:val="00B808D4"/>
    <w:rsid w:val="00B8193F"/>
    <w:rsid w:val="00B8290A"/>
    <w:rsid w:val="00B85577"/>
    <w:rsid w:val="00B866F7"/>
    <w:rsid w:val="00B917BD"/>
    <w:rsid w:val="00B92928"/>
    <w:rsid w:val="00B93112"/>
    <w:rsid w:val="00B93A38"/>
    <w:rsid w:val="00B94DE7"/>
    <w:rsid w:val="00BA6407"/>
    <w:rsid w:val="00BB01A3"/>
    <w:rsid w:val="00BB099C"/>
    <w:rsid w:val="00BB28B9"/>
    <w:rsid w:val="00BB7027"/>
    <w:rsid w:val="00BC2EBE"/>
    <w:rsid w:val="00BC3754"/>
    <w:rsid w:val="00BC6291"/>
    <w:rsid w:val="00BC7A18"/>
    <w:rsid w:val="00BD1375"/>
    <w:rsid w:val="00BD2319"/>
    <w:rsid w:val="00BD27E9"/>
    <w:rsid w:val="00BD3A58"/>
    <w:rsid w:val="00BD50B6"/>
    <w:rsid w:val="00BD6167"/>
    <w:rsid w:val="00BD6C28"/>
    <w:rsid w:val="00BD73DF"/>
    <w:rsid w:val="00BD743C"/>
    <w:rsid w:val="00BE11E5"/>
    <w:rsid w:val="00BE1940"/>
    <w:rsid w:val="00BE1EA8"/>
    <w:rsid w:val="00BE2144"/>
    <w:rsid w:val="00BE3E23"/>
    <w:rsid w:val="00BE401C"/>
    <w:rsid w:val="00BF1CA0"/>
    <w:rsid w:val="00BF23E1"/>
    <w:rsid w:val="00BF3FE7"/>
    <w:rsid w:val="00BF492C"/>
    <w:rsid w:val="00BF503B"/>
    <w:rsid w:val="00C00981"/>
    <w:rsid w:val="00C01362"/>
    <w:rsid w:val="00C022B3"/>
    <w:rsid w:val="00C054C5"/>
    <w:rsid w:val="00C06F25"/>
    <w:rsid w:val="00C070A6"/>
    <w:rsid w:val="00C072A4"/>
    <w:rsid w:val="00C07DD1"/>
    <w:rsid w:val="00C10AD4"/>
    <w:rsid w:val="00C132A5"/>
    <w:rsid w:val="00C13322"/>
    <w:rsid w:val="00C13A09"/>
    <w:rsid w:val="00C13DEC"/>
    <w:rsid w:val="00C13F4D"/>
    <w:rsid w:val="00C14171"/>
    <w:rsid w:val="00C1469E"/>
    <w:rsid w:val="00C15DDE"/>
    <w:rsid w:val="00C1671C"/>
    <w:rsid w:val="00C2087F"/>
    <w:rsid w:val="00C21E59"/>
    <w:rsid w:val="00C233CD"/>
    <w:rsid w:val="00C25D1D"/>
    <w:rsid w:val="00C27774"/>
    <w:rsid w:val="00C34249"/>
    <w:rsid w:val="00C342B0"/>
    <w:rsid w:val="00C34B2A"/>
    <w:rsid w:val="00C353AA"/>
    <w:rsid w:val="00C35DA8"/>
    <w:rsid w:val="00C37A20"/>
    <w:rsid w:val="00C37AEC"/>
    <w:rsid w:val="00C4118C"/>
    <w:rsid w:val="00C416D1"/>
    <w:rsid w:val="00C426AE"/>
    <w:rsid w:val="00C4278B"/>
    <w:rsid w:val="00C42FDB"/>
    <w:rsid w:val="00C45073"/>
    <w:rsid w:val="00C453A5"/>
    <w:rsid w:val="00C46DA2"/>
    <w:rsid w:val="00C513DD"/>
    <w:rsid w:val="00C5420B"/>
    <w:rsid w:val="00C549A6"/>
    <w:rsid w:val="00C5590F"/>
    <w:rsid w:val="00C55AF7"/>
    <w:rsid w:val="00C560F2"/>
    <w:rsid w:val="00C56598"/>
    <w:rsid w:val="00C64081"/>
    <w:rsid w:val="00C6601B"/>
    <w:rsid w:val="00C66328"/>
    <w:rsid w:val="00C67429"/>
    <w:rsid w:val="00C709E1"/>
    <w:rsid w:val="00C74A7F"/>
    <w:rsid w:val="00C75076"/>
    <w:rsid w:val="00C800CE"/>
    <w:rsid w:val="00C81984"/>
    <w:rsid w:val="00C82049"/>
    <w:rsid w:val="00C82416"/>
    <w:rsid w:val="00C8267D"/>
    <w:rsid w:val="00C82F2B"/>
    <w:rsid w:val="00C86DEE"/>
    <w:rsid w:val="00C87FE2"/>
    <w:rsid w:val="00C9134A"/>
    <w:rsid w:val="00C91AEE"/>
    <w:rsid w:val="00C9212A"/>
    <w:rsid w:val="00C92284"/>
    <w:rsid w:val="00C95584"/>
    <w:rsid w:val="00C96B5B"/>
    <w:rsid w:val="00CA0214"/>
    <w:rsid w:val="00CA0A3D"/>
    <w:rsid w:val="00CA1E33"/>
    <w:rsid w:val="00CA3E8A"/>
    <w:rsid w:val="00CA5058"/>
    <w:rsid w:val="00CA5881"/>
    <w:rsid w:val="00CA747E"/>
    <w:rsid w:val="00CB2CC1"/>
    <w:rsid w:val="00CB4BE8"/>
    <w:rsid w:val="00CB5B1D"/>
    <w:rsid w:val="00CB5DBA"/>
    <w:rsid w:val="00CB64A0"/>
    <w:rsid w:val="00CB6731"/>
    <w:rsid w:val="00CB6D58"/>
    <w:rsid w:val="00CC0B74"/>
    <w:rsid w:val="00CC1481"/>
    <w:rsid w:val="00CC199C"/>
    <w:rsid w:val="00CC1D89"/>
    <w:rsid w:val="00CC2B66"/>
    <w:rsid w:val="00CC30FC"/>
    <w:rsid w:val="00CC5EED"/>
    <w:rsid w:val="00CD0EE5"/>
    <w:rsid w:val="00CD3BE8"/>
    <w:rsid w:val="00CD4078"/>
    <w:rsid w:val="00CD47AF"/>
    <w:rsid w:val="00CD6544"/>
    <w:rsid w:val="00CE21E6"/>
    <w:rsid w:val="00CE3B20"/>
    <w:rsid w:val="00CE42F5"/>
    <w:rsid w:val="00CE65C1"/>
    <w:rsid w:val="00CF1E73"/>
    <w:rsid w:val="00CF2333"/>
    <w:rsid w:val="00CF25A7"/>
    <w:rsid w:val="00CF2A67"/>
    <w:rsid w:val="00CF3B22"/>
    <w:rsid w:val="00CF70AA"/>
    <w:rsid w:val="00CF79C1"/>
    <w:rsid w:val="00CF7F2B"/>
    <w:rsid w:val="00D0182B"/>
    <w:rsid w:val="00D02416"/>
    <w:rsid w:val="00D04214"/>
    <w:rsid w:val="00D10E73"/>
    <w:rsid w:val="00D12AB9"/>
    <w:rsid w:val="00D1482B"/>
    <w:rsid w:val="00D16413"/>
    <w:rsid w:val="00D17610"/>
    <w:rsid w:val="00D17924"/>
    <w:rsid w:val="00D23908"/>
    <w:rsid w:val="00D23DD4"/>
    <w:rsid w:val="00D24402"/>
    <w:rsid w:val="00D246B0"/>
    <w:rsid w:val="00D25D04"/>
    <w:rsid w:val="00D26664"/>
    <w:rsid w:val="00D26B43"/>
    <w:rsid w:val="00D30D62"/>
    <w:rsid w:val="00D3101B"/>
    <w:rsid w:val="00D33BB1"/>
    <w:rsid w:val="00D349C7"/>
    <w:rsid w:val="00D36E0B"/>
    <w:rsid w:val="00D409C6"/>
    <w:rsid w:val="00D46C35"/>
    <w:rsid w:val="00D504A4"/>
    <w:rsid w:val="00D52BBD"/>
    <w:rsid w:val="00D5303C"/>
    <w:rsid w:val="00D579B9"/>
    <w:rsid w:val="00D623C3"/>
    <w:rsid w:val="00D639AB"/>
    <w:rsid w:val="00D6574E"/>
    <w:rsid w:val="00D7206D"/>
    <w:rsid w:val="00D72193"/>
    <w:rsid w:val="00D73404"/>
    <w:rsid w:val="00D7480C"/>
    <w:rsid w:val="00D80EC3"/>
    <w:rsid w:val="00D81C8A"/>
    <w:rsid w:val="00D81E30"/>
    <w:rsid w:val="00D842C2"/>
    <w:rsid w:val="00D85316"/>
    <w:rsid w:val="00D86ABA"/>
    <w:rsid w:val="00D86C86"/>
    <w:rsid w:val="00D874AA"/>
    <w:rsid w:val="00D90632"/>
    <w:rsid w:val="00D917B7"/>
    <w:rsid w:val="00D93137"/>
    <w:rsid w:val="00D941B3"/>
    <w:rsid w:val="00D94A5A"/>
    <w:rsid w:val="00D959D4"/>
    <w:rsid w:val="00D95D76"/>
    <w:rsid w:val="00D95E31"/>
    <w:rsid w:val="00D97D3E"/>
    <w:rsid w:val="00DA03D4"/>
    <w:rsid w:val="00DA05BA"/>
    <w:rsid w:val="00DA2447"/>
    <w:rsid w:val="00DA448C"/>
    <w:rsid w:val="00DA5289"/>
    <w:rsid w:val="00DA58C2"/>
    <w:rsid w:val="00DA76FC"/>
    <w:rsid w:val="00DA7BA2"/>
    <w:rsid w:val="00DB5229"/>
    <w:rsid w:val="00DB7252"/>
    <w:rsid w:val="00DC0393"/>
    <w:rsid w:val="00DC0A33"/>
    <w:rsid w:val="00DC1EF6"/>
    <w:rsid w:val="00DC33D4"/>
    <w:rsid w:val="00DC5844"/>
    <w:rsid w:val="00DD1DC1"/>
    <w:rsid w:val="00DD2D4B"/>
    <w:rsid w:val="00DD3CBE"/>
    <w:rsid w:val="00DD5CBF"/>
    <w:rsid w:val="00DD642C"/>
    <w:rsid w:val="00DD734E"/>
    <w:rsid w:val="00DE6E25"/>
    <w:rsid w:val="00DE72C0"/>
    <w:rsid w:val="00DF0978"/>
    <w:rsid w:val="00DF2828"/>
    <w:rsid w:val="00DF3310"/>
    <w:rsid w:val="00DF6E40"/>
    <w:rsid w:val="00E01203"/>
    <w:rsid w:val="00E02949"/>
    <w:rsid w:val="00E0384B"/>
    <w:rsid w:val="00E03C00"/>
    <w:rsid w:val="00E03D64"/>
    <w:rsid w:val="00E05E0E"/>
    <w:rsid w:val="00E07C60"/>
    <w:rsid w:val="00E11F95"/>
    <w:rsid w:val="00E12151"/>
    <w:rsid w:val="00E16326"/>
    <w:rsid w:val="00E1747E"/>
    <w:rsid w:val="00E22A06"/>
    <w:rsid w:val="00E232E4"/>
    <w:rsid w:val="00E23A38"/>
    <w:rsid w:val="00E30EA3"/>
    <w:rsid w:val="00E33973"/>
    <w:rsid w:val="00E33CE3"/>
    <w:rsid w:val="00E3442E"/>
    <w:rsid w:val="00E3707F"/>
    <w:rsid w:val="00E3771C"/>
    <w:rsid w:val="00E43BC0"/>
    <w:rsid w:val="00E4709B"/>
    <w:rsid w:val="00E50F64"/>
    <w:rsid w:val="00E51141"/>
    <w:rsid w:val="00E51651"/>
    <w:rsid w:val="00E53165"/>
    <w:rsid w:val="00E55BBD"/>
    <w:rsid w:val="00E56DBF"/>
    <w:rsid w:val="00E608FC"/>
    <w:rsid w:val="00E623C1"/>
    <w:rsid w:val="00E62C45"/>
    <w:rsid w:val="00E70811"/>
    <w:rsid w:val="00E71C13"/>
    <w:rsid w:val="00E7371E"/>
    <w:rsid w:val="00E73A51"/>
    <w:rsid w:val="00E746BB"/>
    <w:rsid w:val="00E74F8E"/>
    <w:rsid w:val="00E75FA4"/>
    <w:rsid w:val="00E80EDD"/>
    <w:rsid w:val="00E84BAC"/>
    <w:rsid w:val="00E86CFF"/>
    <w:rsid w:val="00E90215"/>
    <w:rsid w:val="00E9453B"/>
    <w:rsid w:val="00E97C9F"/>
    <w:rsid w:val="00EA03EF"/>
    <w:rsid w:val="00EA0C22"/>
    <w:rsid w:val="00EA100C"/>
    <w:rsid w:val="00EA13C8"/>
    <w:rsid w:val="00EA1512"/>
    <w:rsid w:val="00EA29D2"/>
    <w:rsid w:val="00EA3368"/>
    <w:rsid w:val="00EA3962"/>
    <w:rsid w:val="00EA39D2"/>
    <w:rsid w:val="00EA3DC2"/>
    <w:rsid w:val="00EA4548"/>
    <w:rsid w:val="00EA53EE"/>
    <w:rsid w:val="00EA6A4D"/>
    <w:rsid w:val="00EA709E"/>
    <w:rsid w:val="00EB2FA0"/>
    <w:rsid w:val="00EB53A4"/>
    <w:rsid w:val="00EB66EB"/>
    <w:rsid w:val="00EB720B"/>
    <w:rsid w:val="00EB7AAA"/>
    <w:rsid w:val="00EC1513"/>
    <w:rsid w:val="00EC2054"/>
    <w:rsid w:val="00EC2A85"/>
    <w:rsid w:val="00EC2EDB"/>
    <w:rsid w:val="00EC6A45"/>
    <w:rsid w:val="00EC7B5A"/>
    <w:rsid w:val="00EE0B02"/>
    <w:rsid w:val="00EE0E24"/>
    <w:rsid w:val="00EE39EE"/>
    <w:rsid w:val="00EE433C"/>
    <w:rsid w:val="00EE449A"/>
    <w:rsid w:val="00EE616E"/>
    <w:rsid w:val="00EE6CD4"/>
    <w:rsid w:val="00EE6DC4"/>
    <w:rsid w:val="00EE7F78"/>
    <w:rsid w:val="00EF3386"/>
    <w:rsid w:val="00EF6B54"/>
    <w:rsid w:val="00EF72FD"/>
    <w:rsid w:val="00EF7B04"/>
    <w:rsid w:val="00F01EA6"/>
    <w:rsid w:val="00F02654"/>
    <w:rsid w:val="00F03B30"/>
    <w:rsid w:val="00F04EA5"/>
    <w:rsid w:val="00F055F9"/>
    <w:rsid w:val="00F05E4D"/>
    <w:rsid w:val="00F06244"/>
    <w:rsid w:val="00F07486"/>
    <w:rsid w:val="00F07BCD"/>
    <w:rsid w:val="00F10F3E"/>
    <w:rsid w:val="00F1389F"/>
    <w:rsid w:val="00F15137"/>
    <w:rsid w:val="00F15583"/>
    <w:rsid w:val="00F167B2"/>
    <w:rsid w:val="00F21DEB"/>
    <w:rsid w:val="00F22274"/>
    <w:rsid w:val="00F23BD8"/>
    <w:rsid w:val="00F2417C"/>
    <w:rsid w:val="00F2459D"/>
    <w:rsid w:val="00F26FFA"/>
    <w:rsid w:val="00F32EA1"/>
    <w:rsid w:val="00F34CF3"/>
    <w:rsid w:val="00F375DD"/>
    <w:rsid w:val="00F37797"/>
    <w:rsid w:val="00F37C68"/>
    <w:rsid w:val="00F37E21"/>
    <w:rsid w:val="00F37E5E"/>
    <w:rsid w:val="00F42FB0"/>
    <w:rsid w:val="00F45993"/>
    <w:rsid w:val="00F4698C"/>
    <w:rsid w:val="00F47021"/>
    <w:rsid w:val="00F476B6"/>
    <w:rsid w:val="00F5122E"/>
    <w:rsid w:val="00F516AF"/>
    <w:rsid w:val="00F5301B"/>
    <w:rsid w:val="00F5330B"/>
    <w:rsid w:val="00F53FAB"/>
    <w:rsid w:val="00F56F39"/>
    <w:rsid w:val="00F60853"/>
    <w:rsid w:val="00F7052D"/>
    <w:rsid w:val="00F7074B"/>
    <w:rsid w:val="00F72EE8"/>
    <w:rsid w:val="00F7561F"/>
    <w:rsid w:val="00F81973"/>
    <w:rsid w:val="00F81E87"/>
    <w:rsid w:val="00F836A5"/>
    <w:rsid w:val="00F85D60"/>
    <w:rsid w:val="00F8702F"/>
    <w:rsid w:val="00F90540"/>
    <w:rsid w:val="00F90BB2"/>
    <w:rsid w:val="00F911FE"/>
    <w:rsid w:val="00F92E84"/>
    <w:rsid w:val="00F93586"/>
    <w:rsid w:val="00F93E81"/>
    <w:rsid w:val="00F944C3"/>
    <w:rsid w:val="00F96E6F"/>
    <w:rsid w:val="00FA156E"/>
    <w:rsid w:val="00FA2DAE"/>
    <w:rsid w:val="00FA3164"/>
    <w:rsid w:val="00FA39BF"/>
    <w:rsid w:val="00FA594F"/>
    <w:rsid w:val="00FB307E"/>
    <w:rsid w:val="00FB3373"/>
    <w:rsid w:val="00FB5612"/>
    <w:rsid w:val="00FB6AED"/>
    <w:rsid w:val="00FB7881"/>
    <w:rsid w:val="00FC1139"/>
    <w:rsid w:val="00FC6AF6"/>
    <w:rsid w:val="00FC7A60"/>
    <w:rsid w:val="00FD344C"/>
    <w:rsid w:val="00FD429E"/>
    <w:rsid w:val="00FD43CE"/>
    <w:rsid w:val="00FD6767"/>
    <w:rsid w:val="00FD7A9E"/>
    <w:rsid w:val="00FE0137"/>
    <w:rsid w:val="00FE0685"/>
    <w:rsid w:val="00FE0A37"/>
    <w:rsid w:val="00FE0C18"/>
    <w:rsid w:val="00FE214E"/>
    <w:rsid w:val="00FE3159"/>
    <w:rsid w:val="00FE3EA5"/>
    <w:rsid w:val="00FE61C4"/>
    <w:rsid w:val="00FF26FB"/>
    <w:rsid w:val="00FF434A"/>
    <w:rsid w:val="00FF5D1F"/>
    <w:rsid w:val="00FF5F5B"/>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D0D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3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D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D0D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0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18C"/>
    <w:rPr>
      <w:color w:val="0000FF" w:themeColor="hyperlink"/>
      <w:u w:val="single"/>
    </w:rPr>
  </w:style>
  <w:style w:type="character" w:customStyle="1" w:styleId="Heading4Char">
    <w:name w:val="Heading 4 Char"/>
    <w:basedOn w:val="DefaultParagraphFont"/>
    <w:link w:val="Heading4"/>
    <w:uiPriority w:val="9"/>
    <w:rsid w:val="00E73A51"/>
    <w:rPr>
      <w:rFonts w:asciiTheme="majorHAnsi" w:eastAsiaTheme="majorEastAsia" w:hAnsiTheme="majorHAnsi" w:cstheme="majorBidi"/>
      <w:b/>
      <w:bCs/>
      <w:i/>
      <w:iCs/>
      <w:color w:val="4F81BD" w:themeColor="accent1"/>
    </w:rPr>
  </w:style>
  <w:style w:type="paragraph" w:customStyle="1" w:styleId="pageintro">
    <w:name w:val="pageintro"/>
    <w:basedOn w:val="Normal"/>
    <w:rsid w:val="00E73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btn">
    <w:name w:val="ancbtn"/>
    <w:basedOn w:val="DefaultParagraphFont"/>
    <w:rsid w:val="00E73A51"/>
  </w:style>
  <w:style w:type="character" w:customStyle="1" w:styleId="srchmatch">
    <w:name w:val="srchmatch"/>
    <w:basedOn w:val="DefaultParagraphFont"/>
    <w:rsid w:val="00E73A51"/>
  </w:style>
  <w:style w:type="character" w:customStyle="1" w:styleId="apple-converted-space">
    <w:name w:val="apple-converted-space"/>
    <w:basedOn w:val="DefaultParagraphFont"/>
    <w:rsid w:val="00E73A51"/>
  </w:style>
  <w:style w:type="character" w:styleId="Emphasis">
    <w:name w:val="Emphasis"/>
    <w:basedOn w:val="DefaultParagraphFont"/>
    <w:uiPriority w:val="20"/>
    <w:qFormat/>
    <w:rsid w:val="00E73A51"/>
    <w:rPr>
      <w:i/>
      <w:iCs/>
    </w:rPr>
  </w:style>
  <w:style w:type="paragraph" w:styleId="BalloonText">
    <w:name w:val="Balloon Text"/>
    <w:basedOn w:val="Normal"/>
    <w:link w:val="BalloonTextChar"/>
    <w:uiPriority w:val="99"/>
    <w:semiHidden/>
    <w:unhideWhenUsed/>
    <w:rsid w:val="00E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D0D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3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D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D0D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0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18C"/>
    <w:rPr>
      <w:color w:val="0000FF" w:themeColor="hyperlink"/>
      <w:u w:val="single"/>
    </w:rPr>
  </w:style>
  <w:style w:type="character" w:customStyle="1" w:styleId="Heading4Char">
    <w:name w:val="Heading 4 Char"/>
    <w:basedOn w:val="DefaultParagraphFont"/>
    <w:link w:val="Heading4"/>
    <w:uiPriority w:val="9"/>
    <w:rsid w:val="00E73A51"/>
    <w:rPr>
      <w:rFonts w:asciiTheme="majorHAnsi" w:eastAsiaTheme="majorEastAsia" w:hAnsiTheme="majorHAnsi" w:cstheme="majorBidi"/>
      <w:b/>
      <w:bCs/>
      <w:i/>
      <w:iCs/>
      <w:color w:val="4F81BD" w:themeColor="accent1"/>
    </w:rPr>
  </w:style>
  <w:style w:type="paragraph" w:customStyle="1" w:styleId="pageintro">
    <w:name w:val="pageintro"/>
    <w:basedOn w:val="Normal"/>
    <w:rsid w:val="00E73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btn">
    <w:name w:val="ancbtn"/>
    <w:basedOn w:val="DefaultParagraphFont"/>
    <w:rsid w:val="00E73A51"/>
  </w:style>
  <w:style w:type="character" w:customStyle="1" w:styleId="srchmatch">
    <w:name w:val="srchmatch"/>
    <w:basedOn w:val="DefaultParagraphFont"/>
    <w:rsid w:val="00E73A51"/>
  </w:style>
  <w:style w:type="character" w:customStyle="1" w:styleId="apple-converted-space">
    <w:name w:val="apple-converted-space"/>
    <w:basedOn w:val="DefaultParagraphFont"/>
    <w:rsid w:val="00E73A51"/>
  </w:style>
  <w:style w:type="character" w:styleId="Emphasis">
    <w:name w:val="Emphasis"/>
    <w:basedOn w:val="DefaultParagraphFont"/>
    <w:uiPriority w:val="20"/>
    <w:qFormat/>
    <w:rsid w:val="00E73A51"/>
    <w:rPr>
      <w:i/>
      <w:iCs/>
    </w:rPr>
  </w:style>
  <w:style w:type="paragraph" w:styleId="BalloonText">
    <w:name w:val="Balloon Text"/>
    <w:basedOn w:val="Normal"/>
    <w:link w:val="BalloonTextChar"/>
    <w:uiPriority w:val="99"/>
    <w:semiHidden/>
    <w:unhideWhenUsed/>
    <w:rsid w:val="00E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57600">
      <w:bodyDiv w:val="1"/>
      <w:marLeft w:val="0"/>
      <w:marRight w:val="0"/>
      <w:marTop w:val="0"/>
      <w:marBottom w:val="0"/>
      <w:divBdr>
        <w:top w:val="none" w:sz="0" w:space="0" w:color="auto"/>
        <w:left w:val="none" w:sz="0" w:space="0" w:color="auto"/>
        <w:bottom w:val="none" w:sz="0" w:space="0" w:color="auto"/>
        <w:right w:val="none" w:sz="0" w:space="0" w:color="auto"/>
      </w:divBdr>
      <w:divsChild>
        <w:div w:id="275648829">
          <w:marLeft w:val="-300"/>
          <w:marRight w:val="0"/>
          <w:marTop w:val="0"/>
          <w:marBottom w:val="0"/>
          <w:divBdr>
            <w:top w:val="none" w:sz="0" w:space="0" w:color="auto"/>
            <w:left w:val="none" w:sz="0" w:space="0" w:color="auto"/>
            <w:bottom w:val="none" w:sz="0" w:space="0" w:color="auto"/>
            <w:right w:val="none" w:sz="0" w:space="0" w:color="auto"/>
          </w:divBdr>
          <w:divsChild>
            <w:div w:id="703211266">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250086175">
                      <w:marLeft w:val="0"/>
                      <w:marRight w:val="0"/>
                      <w:marTop w:val="0"/>
                      <w:marBottom w:val="0"/>
                      <w:divBdr>
                        <w:top w:val="none" w:sz="0" w:space="0" w:color="auto"/>
                        <w:left w:val="none" w:sz="0" w:space="0" w:color="auto"/>
                        <w:bottom w:val="none" w:sz="0" w:space="0" w:color="auto"/>
                        <w:right w:val="none" w:sz="0" w:space="0" w:color="auto"/>
                      </w:divBdr>
                      <w:divsChild>
                        <w:div w:id="1253470607">
                          <w:marLeft w:val="0"/>
                          <w:marRight w:val="0"/>
                          <w:marTop w:val="0"/>
                          <w:marBottom w:val="0"/>
                          <w:divBdr>
                            <w:top w:val="none" w:sz="0" w:space="0" w:color="auto"/>
                            <w:left w:val="none" w:sz="0" w:space="0" w:color="auto"/>
                            <w:bottom w:val="none" w:sz="0" w:space="0" w:color="auto"/>
                            <w:right w:val="none" w:sz="0" w:space="0" w:color="auto"/>
                          </w:divBdr>
                        </w:div>
                      </w:divsChild>
                    </w:div>
                    <w:div w:id="1909606943">
                      <w:marLeft w:val="0"/>
                      <w:marRight w:val="0"/>
                      <w:marTop w:val="0"/>
                      <w:marBottom w:val="0"/>
                      <w:divBdr>
                        <w:top w:val="none" w:sz="0" w:space="0" w:color="auto"/>
                        <w:left w:val="none" w:sz="0" w:space="0" w:color="auto"/>
                        <w:bottom w:val="none" w:sz="0" w:space="0" w:color="auto"/>
                        <w:right w:val="none" w:sz="0" w:space="0" w:color="auto"/>
                      </w:divBdr>
                      <w:divsChild>
                        <w:div w:id="9052596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26208206">
                  <w:marLeft w:val="0"/>
                  <w:marRight w:val="0"/>
                  <w:marTop w:val="0"/>
                  <w:marBottom w:val="0"/>
                  <w:divBdr>
                    <w:top w:val="none" w:sz="0" w:space="0" w:color="auto"/>
                    <w:left w:val="none" w:sz="0" w:space="0" w:color="auto"/>
                    <w:bottom w:val="none" w:sz="0" w:space="0" w:color="auto"/>
                    <w:right w:val="none" w:sz="0" w:space="0" w:color="auto"/>
                  </w:divBdr>
                  <w:divsChild>
                    <w:div w:id="1647320778">
                      <w:marLeft w:val="0"/>
                      <w:marRight w:val="0"/>
                      <w:marTop w:val="0"/>
                      <w:marBottom w:val="0"/>
                      <w:divBdr>
                        <w:top w:val="none" w:sz="0" w:space="0" w:color="auto"/>
                        <w:left w:val="none" w:sz="0" w:space="0" w:color="auto"/>
                        <w:bottom w:val="none" w:sz="0" w:space="0" w:color="auto"/>
                        <w:right w:val="none" w:sz="0" w:space="0" w:color="auto"/>
                      </w:divBdr>
                      <w:divsChild>
                        <w:div w:id="23335349">
                          <w:marLeft w:val="0"/>
                          <w:marRight w:val="0"/>
                          <w:marTop w:val="0"/>
                          <w:marBottom w:val="0"/>
                          <w:divBdr>
                            <w:top w:val="none" w:sz="0" w:space="0" w:color="auto"/>
                            <w:left w:val="none" w:sz="0" w:space="0" w:color="auto"/>
                            <w:bottom w:val="none" w:sz="0" w:space="0" w:color="auto"/>
                            <w:right w:val="none" w:sz="0" w:space="0" w:color="auto"/>
                          </w:divBdr>
                        </w:div>
                      </w:divsChild>
                    </w:div>
                    <w:div w:id="9281220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092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ancestry.com/cgi-bin/sse.dll?indiv=1&amp;db=PAWarrants&amp;gss=angs-d&amp;new=1&amp;rank=1&amp;msT=1&amp;gsfn=James&amp;gsfn_x=0&amp;gsln=Armstrong&amp;gsln_x=NP_NN_NS&amp;_82004400__ftp=Lancaster+County%2c+Pennsylvania%2c+USA&amp;_82004400=1680&amp;_82004400_PInfo=7-%7c0%7c1652393%7c0%7c2%7c3244%7c41%7c0%7c1680%7c0%7c0%7c&amp;_82004400_x=1&amp;_82004400__ftp_x=1&amp;_81004401__int=1744&amp;MSAV=0&amp;uidh=v51&amp;pcat=36&amp;fh=2&amp;h=112238&amp;recoff=5+6&amp;ml_rpos=3" TargetMode="External"/><Relationship Id="rId3" Type="http://schemas.openxmlformats.org/officeDocument/2006/relationships/styles" Target="styles.xml"/><Relationship Id="rId7" Type="http://schemas.openxmlformats.org/officeDocument/2006/relationships/hyperlink" Target="http://search.ancestry.com/search/db.aspx?dbid=2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active.ancestry.com/2350/33019_b078875-00089?pid=112238&amp;backurl=http%3a%2f%2fsearch.ancestry.com%2f%2fcgi-bin%2fsse.dll%3findiv%3d1%26db%3dPAWarrants%26gss%3dangs-d%26new%3d1%26rank%3d1%26msT%3d1%26gsfn%3dJames%26gsfn_x%3d0%26gsln%3dArmstrong%26gsln_x%3dNP_NN_NS%26_82004400__ftp%3dLancaster%2bCounty%252c%2bPennsylvania%252c%2bUSA%26_82004400%3d1680%26_82004400_PInfo%3d7-%257c0%257c1652393%257c0%257c2%257c3244%257c41%257c0%257c1680%257c0%257c0%257c%26_82004400_x%3d1%26_82004400__ftp_x%3d1%26_81004401__int%3d1744%26MSAV%3d0%26uidh%3dv51%26pcat%3d36%26fh%3d2%26h%3d112238%26recoff%3d5%2b6%26ml_rpos%3d3&amp;treeid=&amp;personid=&amp;hintid=&amp;usePUB=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BB53-27E6-4B42-B827-02F70605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aut</dc:creator>
  <cp:keywords/>
  <dc:description/>
  <cp:lastModifiedBy>Greg Vaut</cp:lastModifiedBy>
  <cp:revision>9</cp:revision>
  <dcterms:created xsi:type="dcterms:W3CDTF">2015-10-20T13:51:00Z</dcterms:created>
  <dcterms:modified xsi:type="dcterms:W3CDTF">2015-10-20T18:09:00Z</dcterms:modified>
</cp:coreProperties>
</file>